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C9D" w:rsidRPr="00DF0C9D" w:rsidRDefault="00DF0C9D" w:rsidP="00DF0C9D">
      <w:pPr>
        <w:jc w:val="right"/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 w:rsidRPr="00DF0C9D"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>ПРОЕКТ</w:t>
      </w:r>
    </w:p>
    <w:p w:rsidR="00DF0C9D" w:rsidRPr="00DF0C9D" w:rsidRDefault="00DF0C9D" w:rsidP="00DF0C9D">
      <w:pPr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</w:pPr>
      <w:r w:rsidRPr="00DF0C9D">
        <w:rPr>
          <w:rFonts w:ascii="Arial" w:eastAsia="Calibri" w:hAnsi="Arial" w:cs="Arial"/>
          <w:b/>
          <w:bCs/>
          <w:color w:val="000000"/>
          <w:sz w:val="32"/>
          <w:szCs w:val="32"/>
          <w:shd w:val="clear" w:color="auto" w:fill="FFFFFF"/>
          <w:lang w:eastAsia="en-US"/>
        </w:rPr>
        <w:t xml:space="preserve">____ заседание Собрания депутатов </w:t>
      </w:r>
    </w:p>
    <w:p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 xml:space="preserve">ВЕРЕТЕНИНСКОГО СЕЛЬСОВЕТА </w:t>
      </w: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 xml:space="preserve">ЖЕЛЕЗНОГОРСКОГО РАЙОНА </w:t>
      </w:r>
    </w:p>
    <w:p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>шестого созыва</w:t>
      </w:r>
    </w:p>
    <w:p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br/>
        <w:t>РЕШЕНИЕ</w:t>
      </w:r>
    </w:p>
    <w:p w:rsidR="00DF0C9D" w:rsidRPr="00DF0C9D" w:rsidRDefault="00DF0C9D" w:rsidP="00DF0C9D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F0C9D">
        <w:rPr>
          <w:rFonts w:ascii="Arial" w:eastAsia="Calibri" w:hAnsi="Arial" w:cs="Arial"/>
          <w:b/>
          <w:sz w:val="32"/>
          <w:szCs w:val="32"/>
          <w:lang w:eastAsia="en-US"/>
        </w:rPr>
        <w:t>от    «___»  __________  2022 г. № ____</w:t>
      </w:r>
    </w:p>
    <w:p w:rsidR="00DF0C9D" w:rsidRPr="00DF0C9D" w:rsidRDefault="00DF0C9D" w:rsidP="00DF0C9D">
      <w:pPr>
        <w:autoSpaceDE w:val="0"/>
        <w:autoSpaceDN w:val="0"/>
        <w:rPr>
          <w:rFonts w:ascii="Arial" w:hAnsi="Arial" w:cs="Arial"/>
          <w:sz w:val="28"/>
          <w:szCs w:val="28"/>
        </w:rPr>
      </w:pPr>
    </w:p>
    <w:p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Об утверждении отчета об исполнении бюджета</w:t>
      </w:r>
    </w:p>
    <w:p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муниципального образования </w:t>
      </w:r>
    </w:p>
    <w:p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«</w:t>
      </w:r>
      <w:proofErr w:type="spellStart"/>
      <w:r w:rsidRPr="00DF0C9D">
        <w:rPr>
          <w:rFonts w:ascii="Arial" w:hAnsi="Arial" w:cs="Arial"/>
          <w:b/>
          <w:bCs/>
          <w:kern w:val="32"/>
          <w:sz w:val="28"/>
          <w:szCs w:val="28"/>
        </w:rPr>
        <w:t>Веретенинский</w:t>
      </w:r>
      <w:proofErr w:type="spellEnd"/>
      <w:r w:rsidRPr="00DF0C9D">
        <w:rPr>
          <w:rFonts w:ascii="Arial" w:hAnsi="Arial" w:cs="Arial"/>
          <w:b/>
          <w:bCs/>
          <w:kern w:val="32"/>
          <w:sz w:val="28"/>
          <w:szCs w:val="28"/>
        </w:rPr>
        <w:t xml:space="preserve"> сельсовет»</w:t>
      </w:r>
    </w:p>
    <w:p w:rsidR="00DF0C9D" w:rsidRPr="00DF0C9D" w:rsidRDefault="00DF0C9D" w:rsidP="00DF0C9D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F0C9D">
        <w:rPr>
          <w:rFonts w:ascii="Arial" w:hAnsi="Arial" w:cs="Arial"/>
          <w:b/>
          <w:bCs/>
          <w:kern w:val="32"/>
          <w:sz w:val="28"/>
          <w:szCs w:val="28"/>
        </w:rPr>
        <w:t>Железногорского района Курской области за 2021 год</w:t>
      </w:r>
    </w:p>
    <w:p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Руководствуясь  ст.264.2;ст.264.6 Бюджетного кодекса Российской Федерации;ст.52 п.6 ФЗ РФ №131-ФЗ   РФ « Об  общих принципах организации местного самоуправления в Российской Федерации», Положением о бюджетном процессе  в муниципальном образовании «</w:t>
      </w:r>
      <w:proofErr w:type="spellStart"/>
      <w:r w:rsidRPr="00DF0C9D">
        <w:rPr>
          <w:rFonts w:ascii="Arial" w:hAnsi="Arial" w:cs="Arial"/>
          <w:sz w:val="28"/>
          <w:szCs w:val="28"/>
        </w:rPr>
        <w:t>Веретенинский</w:t>
      </w:r>
      <w:proofErr w:type="spellEnd"/>
      <w:r w:rsidRPr="00DF0C9D">
        <w:rPr>
          <w:rFonts w:ascii="Arial" w:hAnsi="Arial" w:cs="Arial"/>
          <w:sz w:val="28"/>
          <w:szCs w:val="28"/>
        </w:rPr>
        <w:t xml:space="preserve"> сельсовет» Железногорского района Курской области», Собрание  депутатов </w:t>
      </w:r>
      <w:proofErr w:type="spellStart"/>
      <w:r w:rsidRPr="00DF0C9D">
        <w:rPr>
          <w:rFonts w:ascii="Arial" w:hAnsi="Arial" w:cs="Arial"/>
          <w:sz w:val="28"/>
          <w:szCs w:val="28"/>
        </w:rPr>
        <w:t>Веретенинского</w:t>
      </w:r>
      <w:proofErr w:type="spellEnd"/>
      <w:r w:rsidRPr="00DF0C9D">
        <w:rPr>
          <w:rFonts w:ascii="Arial" w:hAnsi="Arial" w:cs="Arial"/>
          <w:sz w:val="28"/>
          <w:szCs w:val="28"/>
        </w:rPr>
        <w:t xml:space="preserve"> сельсовета Железногорского района  Р Е Ш И Л О :</w:t>
      </w:r>
    </w:p>
    <w:p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 1. Утвердить   отчет об исполнении бюджета муниципального образования «</w:t>
      </w:r>
      <w:proofErr w:type="spellStart"/>
      <w:r w:rsidRPr="00DF0C9D">
        <w:rPr>
          <w:rFonts w:ascii="Arial" w:hAnsi="Arial" w:cs="Arial"/>
          <w:sz w:val="28"/>
          <w:szCs w:val="28"/>
        </w:rPr>
        <w:t>Веретенинский</w:t>
      </w:r>
      <w:proofErr w:type="spellEnd"/>
      <w:r w:rsidRPr="00DF0C9D">
        <w:rPr>
          <w:rFonts w:ascii="Arial" w:hAnsi="Arial" w:cs="Arial"/>
          <w:sz w:val="28"/>
          <w:szCs w:val="28"/>
        </w:rPr>
        <w:t xml:space="preserve"> сельсовет» Железногорского района Курской области за 2021 год:</w:t>
      </w:r>
    </w:p>
    <w:p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 по доходам  в сумме 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9582500,12 </w:t>
      </w:r>
      <w:r w:rsidRPr="00DF0C9D">
        <w:rPr>
          <w:rFonts w:ascii="Arial" w:hAnsi="Arial" w:cs="Arial"/>
          <w:sz w:val="28"/>
          <w:szCs w:val="28"/>
        </w:rPr>
        <w:t xml:space="preserve">рублей согласно приложению №1к настоящему решению, </w:t>
      </w:r>
    </w:p>
    <w:p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по   расходам в сумме  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6374355,54 </w:t>
      </w:r>
      <w:r w:rsidRPr="00DF0C9D">
        <w:rPr>
          <w:rFonts w:ascii="Arial" w:hAnsi="Arial" w:cs="Arial"/>
          <w:sz w:val="28"/>
          <w:szCs w:val="28"/>
        </w:rPr>
        <w:t>рублей по ведомственной структуре расходов бюджета  согласно приложению №2, по разделам , подразделам расходов классификации расходов бюджетов согласно приложению №3 к настоящему решению;</w:t>
      </w:r>
    </w:p>
    <w:p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с профицитом  в сумме </w:t>
      </w:r>
      <w:r w:rsidRPr="00DF0C9D">
        <w:rPr>
          <w:rFonts w:ascii="Arial" w:hAnsi="Arial" w:cs="Arial"/>
          <w:b/>
          <w:color w:val="FF0000"/>
          <w:sz w:val="28"/>
          <w:szCs w:val="28"/>
        </w:rPr>
        <w:t xml:space="preserve">2177834,08 </w:t>
      </w:r>
      <w:r w:rsidRPr="00DF0C9D">
        <w:rPr>
          <w:rFonts w:ascii="Arial" w:hAnsi="Arial" w:cs="Arial"/>
          <w:sz w:val="28"/>
          <w:szCs w:val="28"/>
        </w:rPr>
        <w:t>рублей согласно приложению №4 к настоящему решению</w:t>
      </w:r>
    </w:p>
    <w:p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по численности  и фактическим расходам на оплату труда муниципальных служащих муниципального образования «</w:t>
      </w:r>
      <w:proofErr w:type="spellStart"/>
      <w:r w:rsidRPr="00DF0C9D">
        <w:rPr>
          <w:rFonts w:ascii="Arial" w:hAnsi="Arial" w:cs="Arial"/>
          <w:sz w:val="28"/>
          <w:szCs w:val="28"/>
        </w:rPr>
        <w:t>Веретенинский</w:t>
      </w:r>
      <w:proofErr w:type="spellEnd"/>
      <w:r w:rsidRPr="00DF0C9D">
        <w:rPr>
          <w:rFonts w:ascii="Arial" w:hAnsi="Arial" w:cs="Arial"/>
          <w:sz w:val="28"/>
          <w:szCs w:val="28"/>
        </w:rPr>
        <w:t xml:space="preserve"> сельсовет» Железногорского района Курской области за 2021 год согласно приложению№5 к настоящему решению.</w:t>
      </w:r>
    </w:p>
    <w:p w:rsidR="00DF0C9D" w:rsidRPr="00DF0C9D" w:rsidRDefault="00DF0C9D" w:rsidP="00DF0C9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2. Опубликовать настоящее решение в газете «</w:t>
      </w:r>
      <w:proofErr w:type="spellStart"/>
      <w:r w:rsidRPr="00DF0C9D">
        <w:rPr>
          <w:rFonts w:ascii="Arial" w:hAnsi="Arial" w:cs="Arial"/>
          <w:sz w:val="28"/>
          <w:szCs w:val="28"/>
        </w:rPr>
        <w:t>Веретенинский</w:t>
      </w:r>
      <w:proofErr w:type="spellEnd"/>
      <w:r w:rsidRPr="00DF0C9D">
        <w:rPr>
          <w:rFonts w:ascii="Arial" w:hAnsi="Arial" w:cs="Arial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DF0C9D">
        <w:rPr>
          <w:rFonts w:ascii="Arial" w:hAnsi="Arial" w:cs="Arial"/>
          <w:sz w:val="28"/>
          <w:szCs w:val="28"/>
        </w:rPr>
        <w:t>Веретенинского</w:t>
      </w:r>
      <w:proofErr w:type="spellEnd"/>
      <w:r w:rsidRPr="00DF0C9D">
        <w:rPr>
          <w:rFonts w:ascii="Arial" w:hAnsi="Arial" w:cs="Arial"/>
          <w:sz w:val="28"/>
          <w:szCs w:val="28"/>
        </w:rPr>
        <w:t xml:space="preserve"> сельсовета Железногорского района.</w:t>
      </w:r>
    </w:p>
    <w:p w:rsidR="00DF0C9D" w:rsidRPr="00DF0C9D" w:rsidRDefault="00DF0C9D" w:rsidP="00DF0C9D">
      <w:pPr>
        <w:ind w:firstLine="708"/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3. Настоящее Решение вступает в силу с со дня  официального опубликования .</w:t>
      </w:r>
    </w:p>
    <w:p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Председатель Собрания депутатов</w:t>
      </w:r>
    </w:p>
    <w:p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proofErr w:type="spellStart"/>
      <w:r w:rsidRPr="00DF0C9D">
        <w:rPr>
          <w:rFonts w:ascii="Arial" w:hAnsi="Arial" w:cs="Arial"/>
          <w:sz w:val="28"/>
          <w:szCs w:val="28"/>
        </w:rPr>
        <w:t>Веретенинского</w:t>
      </w:r>
      <w:proofErr w:type="spellEnd"/>
      <w:r w:rsidRPr="00DF0C9D">
        <w:rPr>
          <w:rFonts w:ascii="Arial" w:hAnsi="Arial" w:cs="Arial"/>
          <w:sz w:val="28"/>
          <w:szCs w:val="28"/>
        </w:rPr>
        <w:t xml:space="preserve"> сельсовета       </w:t>
      </w:r>
    </w:p>
    <w:p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Железногорского района                                                  Л.В. Гончарова</w:t>
      </w:r>
    </w:p>
    <w:p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</w:p>
    <w:p w:rsidR="00DF0C9D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 xml:space="preserve">Глава </w:t>
      </w:r>
      <w:proofErr w:type="spellStart"/>
      <w:r w:rsidRPr="00DF0C9D">
        <w:rPr>
          <w:rFonts w:ascii="Arial" w:hAnsi="Arial" w:cs="Arial"/>
          <w:sz w:val="28"/>
          <w:szCs w:val="28"/>
        </w:rPr>
        <w:t>Веретенинского</w:t>
      </w:r>
      <w:proofErr w:type="spellEnd"/>
      <w:r w:rsidRPr="00DF0C9D">
        <w:rPr>
          <w:rFonts w:ascii="Arial" w:hAnsi="Arial" w:cs="Arial"/>
          <w:sz w:val="28"/>
          <w:szCs w:val="28"/>
        </w:rPr>
        <w:t xml:space="preserve"> сельсовета</w:t>
      </w:r>
    </w:p>
    <w:p w:rsidR="00CB7AB1" w:rsidRPr="00DF0C9D" w:rsidRDefault="00DF0C9D" w:rsidP="00DF0C9D">
      <w:pPr>
        <w:rPr>
          <w:rFonts w:ascii="Arial" w:hAnsi="Arial" w:cs="Arial"/>
          <w:sz w:val="28"/>
          <w:szCs w:val="28"/>
        </w:rPr>
      </w:pPr>
      <w:r w:rsidRPr="00DF0C9D">
        <w:rPr>
          <w:rFonts w:ascii="Arial" w:hAnsi="Arial" w:cs="Arial"/>
          <w:sz w:val="28"/>
          <w:szCs w:val="28"/>
        </w:rPr>
        <w:t>Железногорского района                                                   В.В. Нефедова</w:t>
      </w:r>
      <w:r w:rsidR="00543037">
        <w:rPr>
          <w:rFonts w:ascii="Arial" w:hAnsi="Arial" w:cs="Arial"/>
        </w:rPr>
        <w:t xml:space="preserve">              </w:t>
      </w:r>
    </w:p>
    <w:p w:rsidR="00CB7AB1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5F5348" w:rsidRPr="0004081A" w:rsidRDefault="00CB7AB1" w:rsidP="00543037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543037">
        <w:rPr>
          <w:rFonts w:ascii="Arial" w:hAnsi="Arial" w:cs="Arial"/>
          <w:sz w:val="24"/>
          <w:szCs w:val="24"/>
        </w:rPr>
        <w:t xml:space="preserve">  </w:t>
      </w:r>
      <w:r w:rsidR="005F5348" w:rsidRPr="0004081A">
        <w:rPr>
          <w:rFonts w:ascii="Arial" w:hAnsi="Arial" w:cs="Arial"/>
          <w:sz w:val="24"/>
          <w:szCs w:val="24"/>
        </w:rPr>
        <w:t>Приложение №  1</w:t>
      </w:r>
    </w:p>
    <w:p w:rsidR="005F5348" w:rsidRPr="0004081A" w:rsidRDefault="005F5348" w:rsidP="001E5701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 xml:space="preserve"> к решению Собрания депутатов                                                                                                                                                                                              </w:t>
      </w:r>
      <w:proofErr w:type="spellStart"/>
      <w:r w:rsidR="00DF0C9D">
        <w:rPr>
          <w:rFonts w:ascii="Arial" w:hAnsi="Arial" w:cs="Arial"/>
          <w:sz w:val="24"/>
          <w:szCs w:val="24"/>
        </w:rPr>
        <w:t>Веретенинского</w:t>
      </w:r>
      <w:proofErr w:type="spellEnd"/>
      <w:r w:rsidRPr="0004081A">
        <w:rPr>
          <w:rFonts w:ascii="Arial" w:hAnsi="Arial" w:cs="Arial"/>
          <w:sz w:val="24"/>
          <w:szCs w:val="24"/>
        </w:rPr>
        <w:t xml:space="preserve"> сельсовета Железногорского района</w:t>
      </w:r>
      <w:r w:rsidR="00131387" w:rsidRPr="0004081A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№ </w:t>
      </w:r>
      <w:r w:rsidR="00543037">
        <w:rPr>
          <w:rFonts w:ascii="Arial" w:hAnsi="Arial" w:cs="Arial"/>
          <w:sz w:val="24"/>
          <w:szCs w:val="24"/>
        </w:rPr>
        <w:t>___</w:t>
      </w:r>
      <w:r w:rsidR="00334E60" w:rsidRPr="00334E60">
        <w:rPr>
          <w:rFonts w:ascii="Arial" w:hAnsi="Arial" w:cs="Arial"/>
          <w:sz w:val="24"/>
          <w:szCs w:val="24"/>
        </w:rPr>
        <w:t xml:space="preserve"> </w:t>
      </w:r>
      <w:r w:rsidR="00137AB5" w:rsidRPr="0004081A">
        <w:rPr>
          <w:rFonts w:ascii="Arial" w:hAnsi="Arial" w:cs="Arial"/>
          <w:sz w:val="24"/>
          <w:szCs w:val="24"/>
        </w:rPr>
        <w:t xml:space="preserve">от </w:t>
      </w:r>
      <w:r w:rsidR="00543037">
        <w:rPr>
          <w:rFonts w:ascii="Arial" w:hAnsi="Arial" w:cs="Arial"/>
          <w:sz w:val="24"/>
          <w:szCs w:val="24"/>
        </w:rPr>
        <w:t>__</w:t>
      </w:r>
      <w:r w:rsidR="00334E60">
        <w:rPr>
          <w:rFonts w:ascii="Arial" w:hAnsi="Arial" w:cs="Arial"/>
          <w:sz w:val="24"/>
          <w:szCs w:val="24"/>
        </w:rPr>
        <w:t>.</w:t>
      </w:r>
      <w:r w:rsidR="00543037">
        <w:rPr>
          <w:rFonts w:ascii="Arial" w:hAnsi="Arial" w:cs="Arial"/>
          <w:sz w:val="24"/>
          <w:szCs w:val="24"/>
        </w:rPr>
        <w:t>____</w:t>
      </w:r>
      <w:r w:rsidR="00334E60">
        <w:rPr>
          <w:rFonts w:ascii="Arial" w:hAnsi="Arial" w:cs="Arial"/>
          <w:sz w:val="24"/>
          <w:szCs w:val="24"/>
        </w:rPr>
        <w:t>.</w:t>
      </w:r>
      <w:r w:rsidR="00137AB5" w:rsidRPr="0004081A">
        <w:rPr>
          <w:rFonts w:ascii="Arial" w:hAnsi="Arial" w:cs="Arial"/>
          <w:sz w:val="24"/>
          <w:szCs w:val="24"/>
        </w:rPr>
        <w:t>20</w:t>
      </w:r>
      <w:r w:rsidR="00AD696A">
        <w:rPr>
          <w:rFonts w:ascii="Arial" w:hAnsi="Arial" w:cs="Arial"/>
          <w:sz w:val="24"/>
          <w:szCs w:val="24"/>
        </w:rPr>
        <w:t>2</w:t>
      </w:r>
      <w:r w:rsidR="00543037">
        <w:rPr>
          <w:rFonts w:ascii="Arial" w:hAnsi="Arial" w:cs="Arial"/>
          <w:sz w:val="24"/>
          <w:szCs w:val="24"/>
        </w:rPr>
        <w:t>2</w:t>
      </w:r>
      <w:r w:rsidRPr="0004081A">
        <w:rPr>
          <w:rFonts w:ascii="Arial" w:hAnsi="Arial" w:cs="Arial"/>
          <w:sz w:val="24"/>
          <w:szCs w:val="24"/>
        </w:rPr>
        <w:t>г. «Об утверждении отчета об исполнении бюджета муниципального образования «</w:t>
      </w:r>
      <w:proofErr w:type="spellStart"/>
      <w:r w:rsidR="00DF0C9D">
        <w:rPr>
          <w:rFonts w:ascii="Arial" w:hAnsi="Arial" w:cs="Arial"/>
          <w:sz w:val="24"/>
          <w:szCs w:val="24"/>
        </w:rPr>
        <w:t>Веретенинский</w:t>
      </w:r>
      <w:proofErr w:type="spellEnd"/>
      <w:r w:rsidRPr="0004081A">
        <w:rPr>
          <w:rFonts w:ascii="Arial" w:hAnsi="Arial" w:cs="Arial"/>
          <w:sz w:val="24"/>
          <w:szCs w:val="24"/>
        </w:rPr>
        <w:t xml:space="preserve">  сельсовет» Железногорского</w:t>
      </w:r>
      <w:r w:rsidR="007971C3" w:rsidRPr="0004081A">
        <w:rPr>
          <w:rFonts w:ascii="Arial" w:hAnsi="Arial" w:cs="Arial"/>
          <w:sz w:val="24"/>
          <w:szCs w:val="24"/>
        </w:rPr>
        <w:t xml:space="preserve"> района Курской области за  </w:t>
      </w:r>
      <w:r w:rsidR="0004081A">
        <w:rPr>
          <w:rFonts w:ascii="Arial" w:hAnsi="Arial" w:cs="Arial"/>
          <w:sz w:val="24"/>
          <w:szCs w:val="24"/>
        </w:rPr>
        <w:t>20</w:t>
      </w:r>
      <w:r w:rsidR="00293595">
        <w:rPr>
          <w:rFonts w:ascii="Arial" w:hAnsi="Arial" w:cs="Arial"/>
          <w:sz w:val="24"/>
          <w:szCs w:val="24"/>
        </w:rPr>
        <w:t>2</w:t>
      </w:r>
      <w:r w:rsidR="00543037">
        <w:rPr>
          <w:rFonts w:ascii="Arial" w:hAnsi="Arial" w:cs="Arial"/>
          <w:sz w:val="24"/>
          <w:szCs w:val="24"/>
        </w:rPr>
        <w:t>1</w:t>
      </w:r>
      <w:r w:rsidRPr="0004081A">
        <w:rPr>
          <w:rFonts w:ascii="Arial" w:hAnsi="Arial" w:cs="Arial"/>
          <w:sz w:val="24"/>
          <w:szCs w:val="24"/>
        </w:rPr>
        <w:t xml:space="preserve"> год»</w:t>
      </w:r>
    </w:p>
    <w:p w:rsidR="007A70A7" w:rsidRPr="0004081A" w:rsidRDefault="007A70A7" w:rsidP="007A70A7">
      <w:pPr>
        <w:jc w:val="both"/>
        <w:rPr>
          <w:rFonts w:ascii="Arial" w:hAnsi="Arial" w:cs="Arial"/>
        </w:rPr>
      </w:pPr>
    </w:p>
    <w:p w:rsidR="00EC770C" w:rsidRPr="0004081A" w:rsidRDefault="007A70A7" w:rsidP="00067EB2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Поступление </w:t>
      </w:r>
      <w:r w:rsidR="00EC770C" w:rsidRPr="0004081A">
        <w:rPr>
          <w:rFonts w:ascii="Arial" w:hAnsi="Arial" w:cs="Arial"/>
          <w:b/>
          <w:sz w:val="28"/>
          <w:szCs w:val="28"/>
        </w:rPr>
        <w:t>доходов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бюджета муниципального образования «</w:t>
      </w:r>
      <w:proofErr w:type="spellStart"/>
      <w:r w:rsidR="00DF0C9D">
        <w:rPr>
          <w:rFonts w:ascii="Arial" w:hAnsi="Arial" w:cs="Arial"/>
          <w:b/>
          <w:sz w:val="28"/>
          <w:szCs w:val="28"/>
        </w:rPr>
        <w:t>Веретенинский</w:t>
      </w:r>
      <w:proofErr w:type="spellEnd"/>
      <w:r w:rsidR="004F069B"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>сельсовет» Железногорского района Курской области</w:t>
      </w:r>
      <w:r w:rsidR="00067EB2">
        <w:rPr>
          <w:rFonts w:ascii="Arial" w:hAnsi="Arial" w:cs="Arial"/>
          <w:b/>
          <w:sz w:val="28"/>
          <w:szCs w:val="28"/>
        </w:rPr>
        <w:t xml:space="preserve"> </w:t>
      </w:r>
      <w:r w:rsidR="00EC770C" w:rsidRPr="0004081A">
        <w:rPr>
          <w:rFonts w:ascii="Arial" w:hAnsi="Arial" w:cs="Arial"/>
          <w:b/>
          <w:sz w:val="28"/>
          <w:szCs w:val="28"/>
        </w:rPr>
        <w:t>по кодам классификации доходов бюджетов</w:t>
      </w:r>
    </w:p>
    <w:p w:rsidR="007A70A7" w:rsidRPr="0004081A" w:rsidRDefault="00EC770C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за </w:t>
      </w:r>
      <w:r w:rsidR="0004081A">
        <w:rPr>
          <w:rFonts w:ascii="Arial" w:hAnsi="Arial" w:cs="Arial"/>
          <w:b/>
          <w:sz w:val="28"/>
          <w:szCs w:val="28"/>
        </w:rPr>
        <w:t>20</w:t>
      </w:r>
      <w:r w:rsidR="00293595">
        <w:rPr>
          <w:rFonts w:ascii="Arial" w:hAnsi="Arial" w:cs="Arial"/>
          <w:b/>
          <w:sz w:val="28"/>
          <w:szCs w:val="28"/>
        </w:rPr>
        <w:t>2</w:t>
      </w:r>
      <w:r w:rsidR="00543037">
        <w:rPr>
          <w:rFonts w:ascii="Arial" w:hAnsi="Arial" w:cs="Arial"/>
          <w:b/>
          <w:sz w:val="28"/>
          <w:szCs w:val="28"/>
        </w:rPr>
        <w:t>1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:rsidR="007A70A7" w:rsidRPr="0004081A" w:rsidRDefault="007A70A7" w:rsidP="007A70A7">
      <w:pPr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31"/>
        <w:gridCol w:w="1559"/>
        <w:gridCol w:w="1560"/>
        <w:gridCol w:w="1105"/>
      </w:tblGrid>
      <w:tr w:rsidR="007A70A7" w:rsidRPr="00FB266C" w:rsidTr="00DF0C9D">
        <w:trPr>
          <w:cantSplit/>
          <w:trHeight w:val="3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Утвержде</w:t>
            </w:r>
            <w:r w:rsidR="007971C3" w:rsidRPr="00FB266C">
              <w:rPr>
                <w:rFonts w:ascii="Arial" w:hAnsi="Arial" w:cs="Arial"/>
                <w:b/>
                <w:sz w:val="22"/>
                <w:szCs w:val="22"/>
              </w:rPr>
              <w:t xml:space="preserve">но на </w:t>
            </w:r>
            <w:r w:rsidR="00AD696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430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971C3" w:rsidP="00293595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 xml:space="preserve">Исполнено за  </w:t>
            </w:r>
            <w:r w:rsidR="0004081A" w:rsidRPr="00FB266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935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430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197DDA" w:rsidP="001E5701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266C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FB266C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FB266C" w:rsidTr="00DF0C9D">
        <w:trPr>
          <w:cantSplit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pStyle w:val="1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pStyle w:val="1"/>
              <w:ind w:right="-217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6C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ind w:left="-159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FB266C" w:rsidRDefault="007A70A7" w:rsidP="001E570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6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F0C9D" w:rsidRPr="00FB266C" w:rsidTr="00DF0C9D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9D" w:rsidRPr="00500EEA" w:rsidRDefault="00DF0C9D" w:rsidP="00DF0C9D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1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500EEA" w:rsidRDefault="00DF0C9D" w:rsidP="00DF0C9D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500EEA" w:rsidRDefault="00DF0C9D" w:rsidP="00DF0C9D">
            <w:pPr>
              <w:rPr>
                <w:b/>
                <w:bCs/>
              </w:rPr>
            </w:pPr>
            <w:r>
              <w:rPr>
                <w:b/>
                <w:bCs/>
              </w:rPr>
              <w:t>5 698 919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Default="00787869" w:rsidP="00DF0C9D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  <w:p w:rsidR="00DF0C9D" w:rsidRPr="00762F27" w:rsidRDefault="00787869" w:rsidP="00DF0C9D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5698872,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C9D" w:rsidRPr="00762F27" w:rsidRDefault="00787869" w:rsidP="00DF0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F0C9D" w:rsidRPr="00FB266C" w:rsidTr="00DF0C9D">
        <w:trPr>
          <w:trHeight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9D" w:rsidRPr="00500EEA" w:rsidRDefault="00DF0C9D" w:rsidP="00DF0C9D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1 0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500EEA" w:rsidRDefault="00DF0C9D" w:rsidP="00DF0C9D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787869" w:rsidRDefault="00DF0C9D" w:rsidP="00DF0C9D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57 93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Default="00787869" w:rsidP="00DF0C9D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  <w:p w:rsidR="00DF0C9D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57937,0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C9D" w:rsidRPr="00762F27" w:rsidRDefault="00787869" w:rsidP="00DF0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F0C9D" w:rsidRPr="00FB266C" w:rsidTr="00DF0C9D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9D" w:rsidRPr="00500EEA" w:rsidRDefault="00DF0C9D" w:rsidP="00DF0C9D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1 01 02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500EEA" w:rsidRDefault="00DF0C9D" w:rsidP="00DF0C9D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787869" w:rsidRDefault="00787869" w:rsidP="00DF0C9D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5793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Default="00787869" w:rsidP="00DF0C9D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  <w:p w:rsidR="00DF0C9D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57937,0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C9D" w:rsidRPr="00762F27" w:rsidRDefault="00787869" w:rsidP="00DF0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F0C9D" w:rsidRPr="00FB266C" w:rsidTr="00DF0C9D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9D" w:rsidRPr="00500EEA" w:rsidRDefault="00DF0C9D" w:rsidP="00DF0C9D">
            <w:r w:rsidRPr="00500EEA">
              <w:t>1 01 02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9D" w:rsidRPr="00500EEA" w:rsidRDefault="00DF0C9D" w:rsidP="00DF0C9D">
            <w:r w:rsidRPr="00500EE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787869" w:rsidRDefault="00787869" w:rsidP="00DF0C9D">
            <w:pPr>
              <w:rPr>
                <w:bCs/>
              </w:rPr>
            </w:pPr>
            <w:r w:rsidRPr="00787869">
              <w:rPr>
                <w:bCs/>
              </w:rPr>
              <w:t>5543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DF0C9D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5434,4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C9D" w:rsidRPr="00762F27" w:rsidRDefault="00787869" w:rsidP="00DF0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F0C9D" w:rsidRPr="00FB266C" w:rsidTr="00DF0C9D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9D" w:rsidRPr="00500EEA" w:rsidRDefault="00DF0C9D" w:rsidP="00DF0C9D">
            <w:r w:rsidRPr="00500EEA">
              <w:t>1 01 0202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9D" w:rsidRPr="00500EEA" w:rsidRDefault="00DF0C9D" w:rsidP="00DF0C9D">
            <w:r w:rsidRPr="00500EE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D" w:rsidRPr="00787869" w:rsidRDefault="00DF0C9D" w:rsidP="00DF0C9D">
            <w:pPr>
              <w:rPr>
                <w:bCs/>
              </w:rPr>
            </w:pPr>
            <w:r w:rsidRPr="00787869">
              <w:rPr>
                <w:bCs/>
              </w:rPr>
              <w:t>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787869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DF0C9D" w:rsidRPr="00787869" w:rsidRDefault="00787869" w:rsidP="00DF0C9D">
            <w:pPr>
              <w:pStyle w:val="aa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,8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C9D" w:rsidRPr="00762F27" w:rsidRDefault="00787869" w:rsidP="00DF0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r w:rsidRPr="00500EEA">
              <w:t>1 01 0203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 xml:space="preserve">Налог на доходы физических лиц с доходов, полученных </w:t>
            </w:r>
            <w:r w:rsidRPr="00500EEA"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Cs/>
              </w:rPr>
            </w:pPr>
            <w:r w:rsidRPr="00787869">
              <w:rPr>
                <w:bCs/>
              </w:rPr>
              <w:lastRenderedPageBreak/>
              <w:t>2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2501,8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2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05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331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31350,6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1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1 05 0300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Cs/>
              </w:rPr>
            </w:pPr>
            <w:r w:rsidRPr="00787869">
              <w:rPr>
                <w:bCs/>
              </w:rPr>
              <w:t>331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snapToGrid w:val="0"/>
                <w:sz w:val="24"/>
                <w:szCs w:val="24"/>
              </w:rPr>
              <w:t>331350,6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1 05 03010 01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Cs/>
              </w:rPr>
            </w:pPr>
            <w:r w:rsidRPr="00787869">
              <w:rPr>
                <w:bCs/>
              </w:rPr>
              <w:t>331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snapToGrid w:val="0"/>
                <w:sz w:val="24"/>
                <w:szCs w:val="24"/>
              </w:rPr>
              <w:t>331350,6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06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5 107 9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5107906,40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06 01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142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61424,0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06 01030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142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61429,0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DF0C9D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06 0600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5 046 482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787869" w:rsidRPr="00787869" w:rsidRDefault="00787869" w:rsidP="00787869">
            <w:pPr>
              <w:pStyle w:val="aa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87869">
              <w:rPr>
                <w:rFonts w:ascii="Times New Roman" w:hAnsi="Times New Roman"/>
                <w:snapToGrid w:val="0"/>
                <w:sz w:val="24"/>
                <w:szCs w:val="24"/>
              </w:rPr>
              <w:t>5046482,3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06 0603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4 812 21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4 812 219,9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r w:rsidRPr="00500EEA">
              <w:t>1 06 0603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r w:rsidRPr="00500EE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4 812 21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4 812 219,9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06 06040 0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234 26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234 262,4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r w:rsidRPr="00500EEA">
              <w:t>1 06 06043 10 0000 1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r w:rsidRPr="00500EE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234 26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234 262,4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11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175 4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1 11 05030 0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175 4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1 11 05035 10 0000 1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 xml:space="preserve">Доходы от сдачи в аренду имущества, находящегося в </w:t>
            </w:r>
            <w:r w:rsidRPr="00500EEA"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lastRenderedPageBreak/>
              <w:t>175 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175 4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1 17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26250</w:t>
            </w:r>
          </w:p>
          <w:p w:rsidR="00787869" w:rsidRPr="00787869" w:rsidRDefault="00787869" w:rsidP="0078786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26250</w:t>
            </w:r>
          </w:p>
          <w:p w:rsidR="00787869" w:rsidRPr="00787869" w:rsidRDefault="00787869" w:rsidP="00787869">
            <w:pPr>
              <w:rPr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1 17 15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Cs/>
              </w:rPr>
            </w:pPr>
            <w:r w:rsidRPr="00500EEA">
              <w:rPr>
                <w:bCs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787869" w:rsidRDefault="00787869" w:rsidP="00787869">
            <w:r w:rsidRPr="00787869">
              <w:t>26250</w:t>
            </w:r>
          </w:p>
          <w:p w:rsidR="00787869" w:rsidRPr="00787869" w:rsidRDefault="00787869" w:rsidP="0078786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787869" w:rsidRDefault="00787869" w:rsidP="00787869">
            <w:r w:rsidRPr="00787869">
              <w:t>26250</w:t>
            </w:r>
          </w:p>
          <w:p w:rsidR="00787869" w:rsidRPr="00787869" w:rsidRDefault="00787869" w:rsidP="00787869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r w:rsidRPr="00500EEA">
              <w:t>1 17 1503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Cs/>
              </w:rPr>
            </w:pPr>
            <w:r w:rsidRPr="00500EEA">
              <w:rPr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787869" w:rsidRDefault="00787869" w:rsidP="00787869">
            <w:r w:rsidRPr="00787869">
              <w:t>26250</w:t>
            </w:r>
          </w:p>
          <w:p w:rsidR="00787869" w:rsidRPr="00787869" w:rsidRDefault="00787869" w:rsidP="0078786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787869" w:rsidRDefault="00787869" w:rsidP="00787869">
            <w:r w:rsidRPr="00787869">
              <w:t>26250</w:t>
            </w:r>
          </w:p>
          <w:p w:rsidR="00787869" w:rsidRPr="00787869" w:rsidRDefault="00787869" w:rsidP="00787869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2 00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  <w:highlight w:val="yellow"/>
              </w:rPr>
            </w:pPr>
            <w:r w:rsidRPr="00787869">
              <w:rPr>
                <w:b/>
                <w:bCs/>
              </w:rPr>
              <w:t xml:space="preserve"> 3 883 6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  <w:highlight w:val="yellow"/>
              </w:rPr>
            </w:pPr>
            <w:r w:rsidRPr="00787869">
              <w:rPr>
                <w:b/>
                <w:bCs/>
              </w:rPr>
              <w:t xml:space="preserve"> 3 883 6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2 02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  <w:highlight w:val="yellow"/>
              </w:rPr>
            </w:pPr>
            <w:r w:rsidRPr="00787869">
              <w:rPr>
                <w:b/>
                <w:bCs/>
              </w:rPr>
              <w:t>3 047 6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  <w:highlight w:val="yellow"/>
              </w:rPr>
            </w:pPr>
            <w:r w:rsidRPr="00787869">
              <w:rPr>
                <w:b/>
                <w:bCs/>
              </w:rPr>
              <w:t>3 047 62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2 02 1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1 708 4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1 708 46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2 02 15002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1 220 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1 220 2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2 02 15002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1 220 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1 220 2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2 02 16001 00 0000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488 2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488 24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r w:rsidRPr="00500EEA">
              <w:t>2 02 16001 10 0000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r w:rsidRPr="00500EE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488 2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488 24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1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2 02 2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575 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575 79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2 02 29999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575 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575 79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2 02 29999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575 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575 79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2 02 3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89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pPr>
              <w:rPr>
                <w:b/>
              </w:rPr>
            </w:pPr>
            <w:r w:rsidRPr="00787869">
              <w:rPr>
                <w:b/>
              </w:rPr>
              <w:t>8926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r w:rsidRPr="00500EEA">
              <w:t>202 35118 00 0000 150</w:t>
            </w:r>
          </w:p>
          <w:p w:rsidR="00787869" w:rsidRPr="00500EEA" w:rsidRDefault="00787869" w:rsidP="00787869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lastRenderedPageBreak/>
              <w:t xml:space="preserve">Субвенции бюджетам на осуществление первичного </w:t>
            </w:r>
            <w:r w:rsidRPr="00500EEA"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lastRenderedPageBreak/>
              <w:t>89 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89 26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r w:rsidRPr="00500EEA">
              <w:t>202 35118 10 0000 150</w:t>
            </w:r>
          </w:p>
          <w:p w:rsidR="00787869" w:rsidRPr="00500EEA" w:rsidRDefault="00787869" w:rsidP="00787869"/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89 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787869" w:rsidRDefault="00787869" w:rsidP="00787869">
            <w:r w:rsidRPr="00787869">
              <w:t>89 26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2 02 40000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pPr>
              <w:rPr>
                <w:b/>
              </w:rPr>
            </w:pPr>
            <w:r w:rsidRPr="00500EEA">
              <w:rPr>
                <w:b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74 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74 10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2 02 40014 0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74 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74 10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2 02 40014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9" w:rsidRPr="00500EEA" w:rsidRDefault="00787869" w:rsidP="00787869">
            <w:r w:rsidRPr="00500EE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74 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674 10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  <w:snapToGrid w:val="0"/>
              </w:rPr>
            </w:pPr>
            <w:r w:rsidRPr="00500EEA">
              <w:rPr>
                <w:b/>
                <w:snapToGrid w:val="0"/>
              </w:rPr>
              <w:t>2 07 00000 00 0000 0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  <w:snapToGrid w:val="0"/>
              </w:rPr>
            </w:pPr>
            <w:r w:rsidRPr="00500EEA"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r w:rsidRPr="00787869">
              <w:t>83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r w:rsidRPr="00787869">
              <w:t>836 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ind w:left="-108" w:right="-108"/>
            </w:pPr>
            <w:r w:rsidRPr="00500EEA">
              <w:t>2 07 05000 10 0000  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ind w:left="-108" w:right="-108"/>
            </w:pPr>
            <w:r w:rsidRPr="00500EEA"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r w:rsidRPr="00787869">
              <w:t>83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r w:rsidRPr="00787869">
              <w:t>836 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ind w:left="-108" w:right="-108"/>
            </w:pPr>
            <w:r w:rsidRPr="00500EEA">
              <w:t>2 07 05030 10 0000 1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869" w:rsidRPr="00500EEA" w:rsidRDefault="00787869" w:rsidP="00787869">
            <w:pPr>
              <w:ind w:left="-108" w:right="-108"/>
            </w:pPr>
            <w:r w:rsidRPr="00500EEA">
              <w:t>Прочие безвозмездные поступления в бюджеты</w:t>
            </w:r>
            <w:r w:rsidRPr="00500EEA">
              <w:rPr>
                <w:snapToGrid w:val="0"/>
              </w:rPr>
              <w:t xml:space="preserve"> сельских</w:t>
            </w:r>
            <w:r w:rsidRPr="00500EEA"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r w:rsidRPr="00787869">
              <w:t>83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r w:rsidRPr="00787869">
              <w:t>836 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87869" w:rsidRPr="00FB266C" w:rsidTr="006A4CD1">
        <w:trPr>
          <w:trHeight w:val="4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jc w:val="center"/>
              <w:rPr>
                <w:b/>
                <w:bCs/>
              </w:rPr>
            </w:pPr>
            <w:r w:rsidRPr="00500EEA">
              <w:rPr>
                <w:b/>
                <w:bCs/>
              </w:rPr>
              <w:br/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500EEA" w:rsidRDefault="00787869" w:rsidP="00787869">
            <w:pPr>
              <w:rPr>
                <w:b/>
                <w:bCs/>
              </w:rPr>
            </w:pPr>
            <w:r w:rsidRPr="00500EEA">
              <w:rPr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rPr>
                <w:b/>
                <w:bCs/>
              </w:rPr>
            </w:pPr>
            <w:r w:rsidRPr="00787869">
              <w:rPr>
                <w:b/>
                <w:bCs/>
              </w:rPr>
              <w:t>958254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69" w:rsidRPr="00787869" w:rsidRDefault="00787869" w:rsidP="00787869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9582500,1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869" w:rsidRPr="00762F27" w:rsidRDefault="00787869" w:rsidP="007878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</w:tbl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334E60" w:rsidRDefault="00334E60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787869" w:rsidRDefault="00787869" w:rsidP="00DF4E04">
      <w:pPr>
        <w:pStyle w:val="aa"/>
        <w:ind w:left="4253"/>
        <w:rPr>
          <w:rFonts w:ascii="Arial" w:hAnsi="Arial" w:cs="Arial"/>
        </w:rPr>
      </w:pPr>
    </w:p>
    <w:p w:rsidR="00787869" w:rsidRDefault="00787869" w:rsidP="00DF4E04">
      <w:pPr>
        <w:pStyle w:val="aa"/>
        <w:ind w:left="4253"/>
        <w:rPr>
          <w:rFonts w:ascii="Arial" w:hAnsi="Arial" w:cs="Arial"/>
        </w:rPr>
      </w:pPr>
    </w:p>
    <w:p w:rsidR="00787869" w:rsidRDefault="00787869" w:rsidP="00DF4E04">
      <w:pPr>
        <w:pStyle w:val="aa"/>
        <w:ind w:left="4253"/>
        <w:rPr>
          <w:rFonts w:ascii="Arial" w:hAnsi="Arial" w:cs="Arial"/>
        </w:rPr>
      </w:pPr>
    </w:p>
    <w:p w:rsidR="00787869" w:rsidRDefault="00787869" w:rsidP="00DF4E04">
      <w:pPr>
        <w:pStyle w:val="aa"/>
        <w:ind w:left="4253"/>
        <w:rPr>
          <w:rFonts w:ascii="Arial" w:hAnsi="Arial" w:cs="Arial"/>
        </w:rPr>
      </w:pPr>
    </w:p>
    <w:p w:rsidR="00787869" w:rsidRDefault="00787869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DF4E04">
      <w:pPr>
        <w:pStyle w:val="aa"/>
        <w:ind w:left="4253"/>
        <w:rPr>
          <w:rFonts w:ascii="Arial" w:hAnsi="Arial" w:cs="Arial"/>
        </w:rPr>
      </w:pPr>
    </w:p>
    <w:p w:rsidR="00543037" w:rsidRDefault="00543037" w:rsidP="007B2DA8">
      <w:pPr>
        <w:pStyle w:val="aa"/>
        <w:rPr>
          <w:rFonts w:ascii="Arial" w:hAnsi="Arial" w:cs="Arial"/>
        </w:rPr>
      </w:pPr>
    </w:p>
    <w:p w:rsidR="007B2DA8" w:rsidRDefault="007B2DA8" w:rsidP="007B2DA8">
      <w:pPr>
        <w:pStyle w:val="aa"/>
        <w:rPr>
          <w:rFonts w:ascii="Arial" w:hAnsi="Arial" w:cs="Arial"/>
        </w:rPr>
      </w:pPr>
    </w:p>
    <w:p w:rsidR="007B2DA8" w:rsidRDefault="007B2DA8" w:rsidP="007B2DA8">
      <w:pPr>
        <w:pStyle w:val="aa"/>
        <w:rPr>
          <w:rFonts w:ascii="Arial" w:hAnsi="Arial" w:cs="Arial"/>
        </w:rPr>
      </w:pPr>
    </w:p>
    <w:p w:rsidR="005F5348" w:rsidRPr="0004081A" w:rsidRDefault="007A70A7" w:rsidP="00DF4E04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lastRenderedPageBreak/>
        <w:t>Приложение №  2</w:t>
      </w:r>
    </w:p>
    <w:p w:rsidR="007A70A7" w:rsidRPr="001E5701" w:rsidRDefault="007A70A7" w:rsidP="001E570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 к решению Собрания депутатов                                                                                                                                                                          </w:t>
      </w:r>
      <w:r w:rsidR="005F5348" w:rsidRPr="0004081A">
        <w:rPr>
          <w:rFonts w:ascii="Arial" w:hAnsi="Arial" w:cs="Arial"/>
        </w:rPr>
        <w:t xml:space="preserve">                    </w:t>
      </w:r>
      <w:proofErr w:type="spellStart"/>
      <w:r w:rsidR="00DF0C9D">
        <w:rPr>
          <w:rFonts w:ascii="Arial" w:hAnsi="Arial" w:cs="Arial"/>
        </w:rPr>
        <w:t>Веретенинского</w:t>
      </w:r>
      <w:proofErr w:type="spellEnd"/>
      <w:r w:rsidR="005F5348" w:rsidRPr="0004081A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сельсовета Железногорского района</w:t>
      </w:r>
      <w:r w:rsidR="001E5701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 xml:space="preserve">№ </w:t>
      </w:r>
      <w:r w:rsidR="00543037">
        <w:rPr>
          <w:rFonts w:ascii="Arial" w:hAnsi="Arial" w:cs="Arial"/>
        </w:rPr>
        <w:t>____</w:t>
      </w:r>
      <w:r w:rsidR="00334E60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от </w:t>
      </w:r>
      <w:r w:rsidR="00543037">
        <w:rPr>
          <w:rFonts w:ascii="Arial" w:hAnsi="Arial" w:cs="Arial"/>
        </w:rPr>
        <w:t>___</w:t>
      </w:r>
      <w:r w:rsidR="00334E60">
        <w:rPr>
          <w:rFonts w:ascii="Arial" w:hAnsi="Arial" w:cs="Arial"/>
        </w:rPr>
        <w:t>.</w:t>
      </w:r>
      <w:r w:rsidR="00543037">
        <w:rPr>
          <w:rFonts w:ascii="Arial" w:hAnsi="Arial" w:cs="Arial"/>
        </w:rPr>
        <w:t>____</w:t>
      </w:r>
      <w:r w:rsidRPr="0004081A">
        <w:rPr>
          <w:rFonts w:ascii="Arial" w:hAnsi="Arial" w:cs="Arial"/>
        </w:rPr>
        <w:t>.20</w:t>
      </w:r>
      <w:r w:rsidR="00AD696A">
        <w:rPr>
          <w:rFonts w:ascii="Arial" w:hAnsi="Arial" w:cs="Arial"/>
        </w:rPr>
        <w:t>2</w:t>
      </w:r>
      <w:r w:rsidR="00543037">
        <w:rPr>
          <w:rFonts w:ascii="Arial" w:hAnsi="Arial" w:cs="Arial"/>
        </w:rPr>
        <w:t>2</w:t>
      </w:r>
      <w:r w:rsidRPr="0004081A">
        <w:rPr>
          <w:rFonts w:ascii="Arial" w:hAnsi="Arial" w:cs="Arial"/>
        </w:rPr>
        <w:t>г. «Об утверждении отчета</w:t>
      </w:r>
      <w:r w:rsidR="001E5701"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proofErr w:type="spellStart"/>
      <w:r w:rsidR="00DF0C9D">
        <w:rPr>
          <w:rFonts w:ascii="Arial" w:hAnsi="Arial" w:cs="Arial"/>
        </w:rPr>
        <w:t>Веретенинский</w:t>
      </w:r>
      <w:proofErr w:type="spellEnd"/>
      <w:r w:rsidRPr="0004081A">
        <w:rPr>
          <w:rFonts w:ascii="Arial" w:hAnsi="Arial" w:cs="Arial"/>
        </w:rPr>
        <w:t xml:space="preserve">  сельсовет» Железногорского </w:t>
      </w:r>
      <w:r w:rsidR="00BC1F3B" w:rsidRPr="0004081A">
        <w:rPr>
          <w:rFonts w:ascii="Arial" w:hAnsi="Arial" w:cs="Arial"/>
        </w:rPr>
        <w:t xml:space="preserve">района Курской области за  </w:t>
      </w:r>
      <w:r w:rsidR="0004081A">
        <w:rPr>
          <w:rFonts w:ascii="Arial" w:hAnsi="Arial" w:cs="Arial"/>
        </w:rPr>
        <w:t>20</w:t>
      </w:r>
      <w:r w:rsidR="00067EB2">
        <w:rPr>
          <w:rFonts w:ascii="Arial" w:hAnsi="Arial" w:cs="Arial"/>
        </w:rPr>
        <w:t>2</w:t>
      </w:r>
      <w:r w:rsidR="00543037">
        <w:rPr>
          <w:rFonts w:ascii="Arial" w:hAnsi="Arial" w:cs="Arial"/>
        </w:rPr>
        <w:t xml:space="preserve">1 </w:t>
      </w:r>
      <w:r w:rsidRPr="0004081A">
        <w:rPr>
          <w:rFonts w:ascii="Arial" w:hAnsi="Arial" w:cs="Arial"/>
        </w:rPr>
        <w:t>год»</w:t>
      </w: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Ведомственная структура расходов бюджета муниципального образования «</w:t>
      </w:r>
      <w:proofErr w:type="spellStart"/>
      <w:r w:rsidR="00DF0C9D">
        <w:rPr>
          <w:rFonts w:ascii="Arial" w:hAnsi="Arial" w:cs="Arial"/>
          <w:b/>
          <w:sz w:val="26"/>
          <w:szCs w:val="26"/>
        </w:rPr>
        <w:t>Веретенинский</w:t>
      </w:r>
      <w:proofErr w:type="spellEnd"/>
      <w:r w:rsidRPr="0004081A">
        <w:rPr>
          <w:rFonts w:ascii="Arial" w:hAnsi="Arial" w:cs="Arial"/>
          <w:b/>
          <w:sz w:val="26"/>
          <w:szCs w:val="26"/>
        </w:rPr>
        <w:t xml:space="preserve"> сельсовет» Железногорского района Курской области</w:t>
      </w:r>
    </w:p>
    <w:p w:rsidR="007A70A7" w:rsidRPr="0004081A" w:rsidRDefault="00BC1F3B" w:rsidP="007A70A7">
      <w:pPr>
        <w:jc w:val="center"/>
        <w:rPr>
          <w:rFonts w:ascii="Arial" w:hAnsi="Arial" w:cs="Arial"/>
          <w:b/>
          <w:sz w:val="16"/>
          <w:szCs w:val="16"/>
        </w:rPr>
      </w:pPr>
      <w:r w:rsidRPr="0004081A">
        <w:rPr>
          <w:rFonts w:ascii="Arial" w:hAnsi="Arial" w:cs="Arial"/>
          <w:b/>
          <w:sz w:val="26"/>
          <w:szCs w:val="26"/>
        </w:rPr>
        <w:t xml:space="preserve">за </w:t>
      </w:r>
      <w:r w:rsidR="0004081A">
        <w:rPr>
          <w:rFonts w:ascii="Arial" w:hAnsi="Arial" w:cs="Arial"/>
          <w:b/>
          <w:sz w:val="26"/>
          <w:szCs w:val="26"/>
        </w:rPr>
        <w:t>20</w:t>
      </w:r>
      <w:r w:rsidR="00067EB2">
        <w:rPr>
          <w:rFonts w:ascii="Arial" w:hAnsi="Arial" w:cs="Arial"/>
          <w:b/>
          <w:sz w:val="26"/>
          <w:szCs w:val="26"/>
        </w:rPr>
        <w:t>2</w:t>
      </w:r>
      <w:r w:rsidR="00543037">
        <w:rPr>
          <w:rFonts w:ascii="Arial" w:hAnsi="Arial" w:cs="Arial"/>
          <w:b/>
          <w:sz w:val="26"/>
          <w:szCs w:val="26"/>
        </w:rPr>
        <w:t>1</w:t>
      </w:r>
      <w:r w:rsidR="007A70A7"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 xml:space="preserve"> (рублей)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08"/>
        <w:gridCol w:w="567"/>
        <w:gridCol w:w="567"/>
        <w:gridCol w:w="993"/>
        <w:gridCol w:w="708"/>
        <w:gridCol w:w="1447"/>
        <w:gridCol w:w="1275"/>
        <w:gridCol w:w="993"/>
      </w:tblGrid>
      <w:tr w:rsidR="007A70A7" w:rsidRPr="004D7C52" w:rsidTr="00DF0C9D">
        <w:trPr>
          <w:trHeight w:val="36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70A7" w:rsidRPr="004D7C52" w:rsidRDefault="007A70A7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A7" w:rsidRPr="004D7C52" w:rsidRDefault="001E5701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В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70A7" w:rsidRPr="004D7C52" w:rsidRDefault="00BC1F3B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Утверждено на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3357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Исполнено</w:t>
            </w:r>
          </w:p>
          <w:p w:rsidR="007A70A7" w:rsidRPr="004D7C52" w:rsidRDefault="007A70A7" w:rsidP="00067EB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 xml:space="preserve">за  </w:t>
            </w:r>
            <w:r w:rsidR="0004081A" w:rsidRPr="004D7C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67EB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3357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D7C52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A7" w:rsidRPr="004D7C52" w:rsidRDefault="00884BFA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C52">
              <w:rPr>
                <w:rFonts w:ascii="Arial" w:hAnsi="Arial" w:cs="Arial"/>
                <w:b/>
                <w:sz w:val="22"/>
                <w:szCs w:val="22"/>
              </w:rPr>
              <w:t>% испол</w:t>
            </w:r>
            <w:r w:rsidR="007A70A7" w:rsidRPr="004D7C52">
              <w:rPr>
                <w:rFonts w:ascii="Arial" w:hAnsi="Arial" w:cs="Arial"/>
                <w:b/>
                <w:sz w:val="22"/>
                <w:szCs w:val="22"/>
              </w:rPr>
              <w:t>нения</w:t>
            </w:r>
          </w:p>
        </w:tc>
      </w:tr>
      <w:tr w:rsidR="007A70A7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A7" w:rsidRPr="004D7C52" w:rsidRDefault="007A70A7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A7" w:rsidRPr="004D7C52" w:rsidRDefault="007A70A7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C5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rPr>
                <w:b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  <w:rPr>
                <w:b/>
              </w:rPr>
            </w:pPr>
            <w:r>
              <w:rPr>
                <w:b/>
              </w:rPr>
              <w:t>9204487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D1" w:rsidRPr="00787869" w:rsidRDefault="006A4CD1" w:rsidP="006A4CD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87869">
              <w:rPr>
                <w:b/>
                <w:sz w:val="22"/>
                <w:szCs w:val="22"/>
              </w:rPr>
              <w:t>6374355,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69,25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426442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87869">
              <w:rPr>
                <w:b/>
                <w:sz w:val="22"/>
                <w:szCs w:val="22"/>
              </w:rPr>
              <w:t>2753874,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64,58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  <w:i/>
              </w:rPr>
            </w:pPr>
            <w:r w:rsidRPr="00500EEA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  <w:rPr>
                <w:b/>
                <w:i/>
              </w:rPr>
            </w:pPr>
          </w:p>
          <w:p w:rsidR="006A4CD1" w:rsidRPr="00500EEA" w:rsidRDefault="006A4CD1" w:rsidP="006A4CD1">
            <w:pPr>
              <w:ind w:left="-15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6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rPr>
                <w:b/>
                <w:color w:val="000000"/>
                <w:sz w:val="22"/>
                <w:szCs w:val="22"/>
              </w:rPr>
            </w:pPr>
            <w:r w:rsidRPr="00787869">
              <w:rPr>
                <w:b/>
                <w:color w:val="000000"/>
                <w:sz w:val="22"/>
                <w:szCs w:val="22"/>
              </w:rPr>
              <w:t>618985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36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ind w:right="-108"/>
            </w:pPr>
            <w:r w:rsidRPr="00500EEA"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6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787869">
              <w:rPr>
                <w:color w:val="000000"/>
                <w:sz w:val="22"/>
                <w:szCs w:val="22"/>
              </w:rPr>
              <w:t>618985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36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1 1 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6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787869">
              <w:rPr>
                <w:color w:val="000000"/>
                <w:sz w:val="22"/>
                <w:szCs w:val="22"/>
              </w:rPr>
              <w:t>618985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36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6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787869">
              <w:rPr>
                <w:color w:val="000000"/>
                <w:sz w:val="22"/>
                <w:szCs w:val="22"/>
              </w:rPr>
              <w:t>618985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36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ind w:right="-108"/>
            </w:pPr>
            <w:r w:rsidRPr="00500E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6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787869">
              <w:rPr>
                <w:color w:val="000000"/>
                <w:sz w:val="22"/>
                <w:szCs w:val="22"/>
              </w:rPr>
              <w:t>618985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36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ind w:right="-108"/>
              <w:rPr>
                <w:b/>
                <w:i/>
              </w:rPr>
            </w:pPr>
            <w:r w:rsidRPr="00500EEA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  <w:rPr>
                <w:b/>
                <w:i/>
              </w:rPr>
            </w:pPr>
          </w:p>
          <w:p w:rsidR="006A4CD1" w:rsidRPr="00500EEA" w:rsidRDefault="006A4CD1" w:rsidP="006A4CD1">
            <w:pPr>
              <w:ind w:left="-15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75350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787869">
              <w:rPr>
                <w:color w:val="000000"/>
                <w:sz w:val="22"/>
                <w:szCs w:val="22"/>
              </w:rPr>
              <w:t>552649,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3,34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lastRenderedPageBreak/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5253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7869">
              <w:rPr>
                <w:sz w:val="22"/>
                <w:szCs w:val="22"/>
              </w:rPr>
              <w:t>393426,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4,89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5253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 w:rsidRPr="00787869">
              <w:rPr>
                <w:rFonts w:ascii="Times New Roman" w:hAnsi="Times New Roman"/>
              </w:rPr>
              <w:t>393426,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4,89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474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 w:rsidRPr="00787869">
              <w:rPr>
                <w:rFonts w:ascii="Times New Roman" w:hAnsi="Times New Roman"/>
              </w:rPr>
              <w:t>342794,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2,21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ind w:right="-108"/>
            </w:pPr>
            <w:r w:rsidRPr="00500E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25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116,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9,57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ind w:right="-108"/>
            </w:pPr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2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906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86,93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ind w:right="-108"/>
            </w:pPr>
            <w:r w:rsidRPr="00500EEA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7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1,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4,96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rPr>
                <w:color w:val="000000"/>
              </w:rPr>
              <w:t>73 1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33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rPr>
                <w:color w:val="000000"/>
              </w:rPr>
              <w:t>73 1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33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rPr>
                <w:color w:val="000000"/>
              </w:rPr>
              <w:t>73 1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7869">
              <w:rPr>
                <w:sz w:val="22"/>
                <w:szCs w:val="22"/>
              </w:rPr>
              <w:t>17231,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rPr>
                <w:color w:val="000000"/>
              </w:rPr>
              <w:t>73 1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1723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87869">
              <w:rPr>
                <w:sz w:val="22"/>
                <w:szCs w:val="22"/>
              </w:rPr>
              <w:t>17231,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rPr>
                <w:b/>
              </w:rPr>
              <w:t>Муниципальная программа "Развитие муниципальной службы в муниципальном образовании "</w:t>
            </w:r>
            <w:proofErr w:type="spellStart"/>
            <w:r w:rsidRPr="00500EEA">
              <w:rPr>
                <w:b/>
              </w:rPr>
              <w:t>Веретенинский</w:t>
            </w:r>
            <w:proofErr w:type="spellEnd"/>
            <w:r w:rsidRPr="00500EEA">
              <w:rPr>
                <w:b/>
              </w:rPr>
              <w:t xml:space="preserve"> сельсовет" Железногорского района Курской области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rPr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rPr>
                <w:b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228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87869">
              <w:rPr>
                <w:b/>
                <w:sz w:val="22"/>
                <w:szCs w:val="22"/>
              </w:rPr>
              <w:t>15922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69,78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Подпрограмма "Реализация мероприятий, направленных на развитие муниципальной службы"  муниципальной программы" Развитие </w:t>
            </w:r>
            <w:r w:rsidRPr="00500EEA">
              <w:lastRenderedPageBreak/>
              <w:t>муниципальной службы в муниципальном образовании "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 "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>
              <w:t>228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5922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69,78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Развитие и совершенствование муниципальной службы в муниципальном образовании посредством системы непрерывного обучен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>
              <w:t>228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5922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69,78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7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7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9 1 01 С1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22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22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2,31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  <w:rPr>
                <w:b/>
              </w:rPr>
            </w:pPr>
            <w:r w:rsidRPr="00500EEA">
              <w:rPr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Резервные фонды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8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8 1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8 1 00 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8 1 00 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  <w:i/>
              </w:rPr>
            </w:pPr>
            <w:r w:rsidRPr="00500EE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  <w:i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2886926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140,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4,8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rPr>
                <w:b/>
              </w:rPr>
              <w:t xml:space="preserve">Муниципальная программа «Обеспечение эффективного осуществления полномочий МКУ «УХО» </w:t>
            </w:r>
            <w:proofErr w:type="spellStart"/>
            <w:r w:rsidRPr="00500EEA">
              <w:rPr>
                <w:b/>
              </w:rPr>
              <w:t>Веретенинского</w:t>
            </w:r>
            <w:proofErr w:type="spellEnd"/>
            <w:r w:rsidRPr="00500EEA">
              <w:rPr>
                <w:b/>
              </w:rPr>
              <w:t xml:space="preserve"> сельсовета Железногор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85715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106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88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Подпрограмма "Управление муниципальной программой и обеспечение условий реализации" муниципальной программы «Обеспечение эффективного осуществления полномочий МКУ «УХО» </w:t>
            </w:r>
            <w:proofErr w:type="spellStart"/>
            <w:r w:rsidRPr="00500EEA">
              <w:lastRenderedPageBreak/>
              <w:t>Веретенинского</w:t>
            </w:r>
            <w:proofErr w:type="spellEnd"/>
            <w:r w:rsidRPr="00500EEA">
              <w:t xml:space="preserve"> сельсовета Железногор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85715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 w:rsidRPr="006A4CD1">
              <w:rPr>
                <w:rFonts w:ascii="Times New Roman" w:hAnsi="Times New Roman"/>
              </w:rPr>
              <w:t>856106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88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Обеспечение содержания, технической эксплуатации и обслуживания объектов движимого и недвижимого имущества, а также социально-бытовое обеспечение деятельности работников Администрации </w:t>
            </w:r>
            <w:proofErr w:type="spellStart"/>
            <w:r w:rsidRPr="00500EEA">
              <w:t>Веретенинского</w:t>
            </w:r>
            <w:proofErr w:type="spellEnd"/>
            <w:r w:rsidRPr="00500EEA">
              <w:t xml:space="preserve"> сельсовета Железного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>
              <w:t>85715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 w:rsidRPr="006A4CD1">
              <w:rPr>
                <w:rFonts w:ascii="Times New Roman" w:hAnsi="Times New Roman"/>
              </w:rPr>
              <w:t>856106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88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18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85715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 w:rsidRPr="006A4CD1">
              <w:rPr>
                <w:rFonts w:ascii="Times New Roman" w:hAnsi="Times New Roman"/>
              </w:rPr>
              <w:t>856106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88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8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ind w:left="-108" w:right="-108"/>
              <w:jc w:val="center"/>
              <w:rPr>
                <w:i/>
              </w:rPr>
            </w:pPr>
            <w:r w:rsidRPr="006A4CD1">
              <w:rPr>
                <w:i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ind w:left="-108"/>
              <w:jc w:val="right"/>
            </w:pPr>
            <w:r w:rsidRPr="006A4CD1">
              <w:t>41081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 w:rsidRPr="006A4CD1">
              <w:rPr>
                <w:rFonts w:ascii="Times New Roman" w:hAnsi="Times New Roman"/>
              </w:rPr>
              <w:t>410815,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8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ind w:left="-108" w:right="-108"/>
              <w:jc w:val="center"/>
              <w:rPr>
                <w:i/>
              </w:rPr>
            </w:pPr>
            <w:r w:rsidRPr="006A4CD1">
              <w:rPr>
                <w:i/>
              </w:rPr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ind w:left="-108"/>
              <w:jc w:val="right"/>
            </w:pPr>
            <w:r w:rsidRPr="006A4CD1">
              <w:t>43161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643,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1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8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ind w:left="-108" w:right="-108"/>
              <w:jc w:val="center"/>
              <w:rPr>
                <w:i/>
              </w:rPr>
            </w:pPr>
            <w:r w:rsidRPr="006A4CD1">
              <w:rPr>
                <w:i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ind w:left="-108"/>
              <w:jc w:val="right"/>
            </w:pPr>
            <w:r w:rsidRPr="006A4CD1">
              <w:t>1472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47,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2,69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D1" w:rsidRPr="00500EEA" w:rsidRDefault="006A4CD1" w:rsidP="006A4CD1">
            <w:pPr>
              <w:rPr>
                <w:lang w:eastAsia="ar-SA"/>
              </w:rPr>
            </w:pPr>
            <w:r w:rsidRPr="00500EE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  <w:p w:rsidR="006A4CD1" w:rsidRPr="00500EEA" w:rsidRDefault="006A4CD1" w:rsidP="006A4CD1">
            <w:pPr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  <w:p w:rsidR="006A4CD1" w:rsidRPr="00500EEA" w:rsidRDefault="006A4CD1" w:rsidP="006A4CD1">
            <w:pPr>
              <w:jc w:val="center"/>
            </w:pPr>
            <w:r w:rsidRPr="00500EEA"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202977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6A4CD1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 w:rsidRPr="006A4CD1">
              <w:rPr>
                <w:rFonts w:ascii="Times New Roman" w:hAnsi="Times New Roman"/>
              </w:rPr>
              <w:t>726133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5,77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D1" w:rsidRPr="00500EEA" w:rsidRDefault="006A4CD1" w:rsidP="006A4CD1">
            <w:pPr>
              <w:suppressAutoHyphens/>
            </w:pPr>
            <w:r w:rsidRPr="00500EEA"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>
              <w:t>202977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6A4CD1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 w:rsidRPr="006A4CD1">
              <w:rPr>
                <w:rFonts w:ascii="Times New Roman" w:hAnsi="Times New Roman"/>
              </w:rPr>
              <w:t>726133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5,77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D1" w:rsidRPr="00500EEA" w:rsidRDefault="006A4CD1" w:rsidP="006A4CD1">
            <w:pPr>
              <w:suppressAutoHyphens/>
              <w:rPr>
                <w:lang w:eastAsia="ar-SA"/>
              </w:rPr>
            </w:pPr>
            <w:r w:rsidRPr="00500EEA"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>
              <w:t>202977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787869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133,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5,77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>
              <w:t>127309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787869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53,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49,28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>
              <w:t>75667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787869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80,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3,05</w:t>
            </w:r>
          </w:p>
        </w:tc>
      </w:tr>
      <w:tr w:rsidR="006A4CD1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ind w:right="-108"/>
              <w:rPr>
                <w:b/>
              </w:rPr>
            </w:pPr>
            <w:r w:rsidRPr="00500EE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89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892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ind w:right="-108"/>
              <w:rPr>
                <w:b/>
                <w:i/>
              </w:rPr>
            </w:pPr>
            <w:r w:rsidRPr="00500EEA">
              <w:rPr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  <w:i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89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892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ind w:right="-108"/>
            </w:pPr>
            <w:r w:rsidRPr="00500EEA"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89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892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ind w:right="-108"/>
            </w:pPr>
            <w:r w:rsidRPr="00500EEA"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89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892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ind w:right="-108"/>
            </w:pPr>
            <w:r w:rsidRPr="00500EE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89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892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ind w:right="-108"/>
            </w:pPr>
            <w:r w:rsidRPr="00500E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>
              <w:t>3393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>
              <w:t>33938,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>
              <w:t>5532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>
              <w:t>55328,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ind w:right="-108"/>
              <w:rPr>
                <w:b/>
              </w:rPr>
            </w:pPr>
            <w:r w:rsidRPr="00500EE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3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6A4CD1">
              <w:rPr>
                <w:rFonts w:ascii="Times New Roman" w:hAnsi="Times New Roman"/>
                <w:b/>
              </w:rPr>
              <w:t>11681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6,97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right="-108"/>
              <w:rPr>
                <w:b/>
              </w:rPr>
            </w:pPr>
            <w:r w:rsidRPr="00500EEA">
              <w:rPr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3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6A4CD1">
              <w:rPr>
                <w:rFonts w:ascii="Times New Roman" w:hAnsi="Times New Roman"/>
                <w:b/>
              </w:rPr>
              <w:t>11681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8,18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rPr>
                <w:b/>
              </w:rPr>
              <w:t xml:space="preserve">Муниципальная программа «Снижение рисков и смягчение последствий ЧС природного и техногенного характера на территории </w:t>
            </w:r>
            <w:proofErr w:type="spellStart"/>
            <w:r w:rsidRPr="00500EEA">
              <w:rPr>
                <w:b/>
              </w:rPr>
              <w:t>Веретенинского</w:t>
            </w:r>
            <w:proofErr w:type="spellEnd"/>
            <w:r w:rsidRPr="00500EEA">
              <w:rPr>
                <w:b/>
              </w:rPr>
              <w:t xml:space="preserve"> сельсовета Железногорского района Курской области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3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1681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8,18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«Снижение рисков и смягчение последствий ЧС природного и техногенного характера на территории </w:t>
            </w:r>
            <w:proofErr w:type="spellStart"/>
            <w:r w:rsidRPr="00500EEA">
              <w:lastRenderedPageBreak/>
              <w:t>Веретенинского</w:t>
            </w:r>
            <w:proofErr w:type="spellEnd"/>
            <w:r w:rsidRPr="00500EEA">
              <w:t xml:space="preserve">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3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1681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8,18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Основное мероприятие «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3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1681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8,18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3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1681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8,18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3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1681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8,18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  <w:rPr>
                <w:b/>
              </w:rPr>
            </w:pPr>
            <w:r w:rsidRPr="00500EEA">
              <w:rPr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rPr>
                <w:b/>
              </w:rPr>
              <w:t>Муниципальная программа "По профилактике преступлений и иных правонарушений на территории муниципальном образовании "</w:t>
            </w:r>
            <w:proofErr w:type="spellStart"/>
            <w:r w:rsidRPr="00500EEA">
              <w:rPr>
                <w:b/>
              </w:rPr>
              <w:t>Веретенинский</w:t>
            </w:r>
            <w:proofErr w:type="spellEnd"/>
            <w:r w:rsidRPr="00500EEA">
              <w:rPr>
                <w:b/>
              </w:rPr>
              <w:t xml:space="preserve">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rPr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Подпрограмма "Обеспечение правопорядка на территории муниципального образования "муниципальной программы "По профилактике преступлений и иных правонарушений на территории муниципальном образовании "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"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Основное мероприятие «Профилактика правонарушений, обеспечение безопасности </w:t>
            </w:r>
            <w:r w:rsidRPr="00500EEA">
              <w:lastRenderedPageBreak/>
              <w:t>населения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  <w:rPr>
                <w:b/>
              </w:rPr>
            </w:pPr>
            <w:r>
              <w:rPr>
                <w:b/>
              </w:rPr>
              <w:t>62</w:t>
            </w:r>
            <w:r w:rsidRPr="00500EEA">
              <w:rPr>
                <w:b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83,87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  <w:rPr>
                <w:b/>
              </w:rPr>
            </w:pPr>
            <w:r>
              <w:rPr>
                <w:b/>
              </w:rPr>
              <w:t>62</w:t>
            </w:r>
            <w:r w:rsidRPr="00500EEA">
              <w:rPr>
                <w:b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83,87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Муниципальная программа "Управление и распоряжение муниципальным имуществом в </w:t>
            </w:r>
            <w:proofErr w:type="spellStart"/>
            <w:r w:rsidRPr="00500EEA">
              <w:t>Веретенинском</w:t>
            </w:r>
            <w:proofErr w:type="spellEnd"/>
            <w:r w:rsidRPr="00500EEA">
              <w:t xml:space="preserve"> сельсовете Железногор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Подпрограмма "Проведение муниципальной политики в области имущественных и земельных отношений" муниципальной программы " Управление и распоряжение муниципальным имуществом в </w:t>
            </w:r>
            <w:proofErr w:type="spellStart"/>
            <w:r w:rsidRPr="00500EEA">
              <w:t>Веретенинском</w:t>
            </w:r>
            <w:proofErr w:type="spellEnd"/>
            <w:r w:rsidRPr="00500EEA">
              <w:t xml:space="preserve"> сельсовете  Железногорского района Курской области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Осуществление мероприятий в области имущественных 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787869" w:rsidRDefault="006A4CD1" w:rsidP="006A4CD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787869" w:rsidRDefault="006A4CD1" w:rsidP="006A4C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rPr>
                <w:bCs/>
                <w:color w:val="000000"/>
                <w:shd w:val="clear" w:color="auto" w:fill="FFFFFF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9 0 00 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5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52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  <w:i/>
              </w:rPr>
            </w:pPr>
            <w:r w:rsidRPr="00500EEA">
              <w:rPr>
                <w:color w:val="000000"/>
                <w:shd w:val="clear" w:color="auto" w:fill="FFFFFF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5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52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Осуществление переданных полномочий в </w:t>
            </w:r>
            <w:r w:rsidRPr="00500EEA">
              <w:lastRenderedPageBreak/>
              <w:t>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9 1 00 П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5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52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9 1 00 П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5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52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  <w:rPr>
                <w:b/>
              </w:rPr>
            </w:pPr>
            <w:r>
              <w:rPr>
                <w:b/>
              </w:rPr>
              <w:t>2827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2656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60,92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i/>
              </w:rPr>
            </w:pPr>
            <w:r w:rsidRPr="00500EEA">
              <w:rPr>
                <w:b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1224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622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0,81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rPr>
                <w:bCs/>
                <w:color w:val="000000"/>
                <w:shd w:val="clear" w:color="auto" w:fill="FFFFFF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1224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622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0,81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i/>
              </w:rPr>
            </w:pPr>
            <w:r w:rsidRPr="00500EEA">
              <w:rPr>
                <w:color w:val="000000"/>
                <w:shd w:val="clear" w:color="auto" w:fill="FFFFFF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i/>
              </w:rPr>
            </w:pPr>
            <w:r w:rsidRPr="00500EEA"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1224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622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0,81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i/>
              </w:rPr>
            </w:pPr>
            <w:r w:rsidRPr="00500EEA">
              <w:t>Осуществление переданных полномочий по созданию условия для развития социальной и инженерной инфраструктур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i/>
              </w:rPr>
            </w:pPr>
            <w:r w:rsidRPr="00500EEA">
              <w:t>79 1 00 П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622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622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i/>
              </w:rPr>
            </w:pPr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i/>
              </w:rPr>
            </w:pPr>
            <w:r w:rsidRPr="00500EEA">
              <w:t>79 1 00 П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500EEA">
              <w:rPr>
                <w:i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622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622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Осуществление переданных полномочий по созданию условия для развития социальной и инженерной инфраструктур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9 1 00 С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602 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  <w:i/>
              </w:rPr>
            </w:pPr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79 1 00 С1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4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602 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  <w:i/>
              </w:rPr>
            </w:pPr>
            <w:r w:rsidRPr="00500EEA">
              <w:rPr>
                <w:b/>
                <w:i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  <w:rPr>
                <w:b/>
              </w:rPr>
            </w:pPr>
            <w:r w:rsidRPr="00500EEA">
              <w:rPr>
                <w:b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1603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552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68,63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Муниципальная программа «Благоустройство и содержание территории </w:t>
            </w:r>
            <w:proofErr w:type="spellStart"/>
            <w:r w:rsidRPr="00500EEA">
              <w:t>Веретенинского</w:t>
            </w:r>
            <w:proofErr w:type="spellEnd"/>
            <w:r w:rsidRPr="00500EEA">
              <w:t xml:space="preserve">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1553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  <w:r w:rsidRPr="006A4CD1">
              <w:rPr>
                <w:rFonts w:ascii="Times New Roman" w:hAnsi="Times New Roman"/>
              </w:rPr>
              <w:t>1100552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0,84</w:t>
            </w:r>
          </w:p>
        </w:tc>
      </w:tr>
      <w:tr w:rsidR="006A4CD1" w:rsidRPr="004D7C52" w:rsidTr="00DF0C9D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Подпрограмма "Благоустройство и содержание территории </w:t>
            </w:r>
            <w:proofErr w:type="spellStart"/>
            <w:r w:rsidRPr="00500EEA">
              <w:t>Веретенинского</w:t>
            </w:r>
            <w:proofErr w:type="spellEnd"/>
            <w:r w:rsidRPr="00500EEA">
              <w:t xml:space="preserve"> сельсовета Железногорского района </w:t>
            </w:r>
            <w:r w:rsidRPr="00500EEA">
              <w:lastRenderedPageBreak/>
              <w:t xml:space="preserve">Курской области» муниципальной программы «Благоустройство и содержание территории </w:t>
            </w:r>
            <w:proofErr w:type="spellStart"/>
            <w:r w:rsidRPr="00500EEA">
              <w:t>Веретенинского</w:t>
            </w:r>
            <w:proofErr w:type="spellEnd"/>
            <w:r w:rsidRPr="00500EEA">
              <w:t xml:space="preserve"> сельсовета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6A4CD1">
              <w:t>1553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100552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0,84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Основное мероприятие «Комплексное обустройство территории </w:t>
            </w:r>
            <w:proofErr w:type="spellStart"/>
            <w:r w:rsidRPr="00500EEA">
              <w:t>Веретенинского</w:t>
            </w:r>
            <w:proofErr w:type="spellEnd"/>
            <w:r w:rsidRPr="00500EEA">
              <w:t xml:space="preserve"> сельсовета объектами социальной и инженерной инфраструктуры, содействующее улучшению условий проживания населения, 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6A4CD1">
              <w:t>1553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 w:rsidRPr="006A4CD1">
              <w:rPr>
                <w:sz w:val="22"/>
                <w:szCs w:val="22"/>
              </w:rPr>
              <w:t>1100552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0,84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1028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552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5,96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1028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552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5,96</w:t>
            </w:r>
          </w:p>
        </w:tc>
      </w:tr>
      <w:tr w:rsidR="006A4CD1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Реализация проекта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  <w:rPr>
                <w:lang w:val="en-US"/>
              </w:rPr>
            </w:pPr>
            <w:r w:rsidRPr="00500EE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  <w:rPr>
                <w:lang w:val="en-US"/>
              </w:rPr>
            </w:pPr>
            <w:r w:rsidRPr="00500EEA">
              <w:rPr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  <w:rPr>
                <w:lang w:val="en-US"/>
              </w:rPr>
            </w:pPr>
            <w:r w:rsidRPr="00500EEA">
              <w:rPr>
                <w:lang w:val="en-US"/>
              </w:rPr>
              <w:t>07 3 01 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3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31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Проект " Установка детской игровой площадки на территории МО "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" Железногорского района Курской области "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  <w:r w:rsidRPr="00500EEA">
              <w:t>07 3 01 1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3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31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snapToGrid w:val="0"/>
            </w:pPr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snapToGrid w:val="0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snapToGrid w:val="0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  <w:r w:rsidRPr="00500EEA">
              <w:t>07 3 01 1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3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315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Мероприятия на реализацию проекта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  <w:rPr>
                <w:lang w:val="en-US"/>
              </w:rPr>
            </w:pPr>
            <w:r w:rsidRPr="00500EEA">
              <w:t xml:space="preserve">07 3 01 </w:t>
            </w:r>
            <w:r w:rsidRPr="00500EEA">
              <w:rPr>
                <w:lang w:val="en-US"/>
              </w:rPr>
              <w:t>S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2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21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Проект "Установка детской игровой площадки на территории МО "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" Железногорского района Курской области" за счет средств бюджета муниципального образования "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"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  <w:r w:rsidRPr="00500EEA">
              <w:t xml:space="preserve">07 3 01 </w:t>
            </w:r>
            <w:r w:rsidRPr="00500EEA">
              <w:rPr>
                <w:lang w:val="en-US"/>
              </w:rPr>
              <w:t>S</w:t>
            </w:r>
            <w:r w:rsidRPr="00500EEA">
              <w:t>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2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  <w:rPr>
                <w:lang w:val="en-US"/>
              </w:rPr>
            </w:pPr>
            <w:r w:rsidRPr="00500EEA">
              <w:rPr>
                <w:lang w:val="en-US"/>
              </w:rPr>
              <w:t>21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snapToGrid w:val="0"/>
            </w:pPr>
            <w:r w:rsidRPr="00500EEA">
              <w:t xml:space="preserve">Закупка товаров, работ и услуг для обеспечения </w:t>
            </w:r>
            <w:r w:rsidRPr="00500EEA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snapToGrid w:val="0"/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snapToGrid w:val="0"/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  <w:r w:rsidRPr="00500EEA">
              <w:t xml:space="preserve">07 3 01 </w:t>
            </w:r>
            <w:r w:rsidRPr="00500EEA">
              <w:rPr>
                <w:lang w:val="en-US"/>
              </w:rPr>
              <w:t>S</w:t>
            </w:r>
            <w:r w:rsidRPr="00500EEA">
              <w:t>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</w:pPr>
            <w:r w:rsidRPr="00500EEA">
              <w:rPr>
                <w:lang w:val="en-US"/>
              </w:rPr>
              <w:t>2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</w:pPr>
            <w:r w:rsidRPr="00500EEA">
              <w:rPr>
                <w:lang w:val="en-US"/>
              </w:rPr>
              <w:t>21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</w:pPr>
            <w:r w:rsidRPr="00500EEA"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t>Расходы на обеспечение деятельности муниципальных казенных учреждений, не вошедших в 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</w:pPr>
            <w:r w:rsidRPr="00500EEA"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4CD1" w:rsidRPr="00787869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9 1 00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</w:pPr>
            <w:r w:rsidRPr="00500EEA"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4CD1" w:rsidRPr="00787869" w:rsidRDefault="006A4CD1" w:rsidP="006A4CD1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9 1 00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jc w:val="right"/>
            </w:pPr>
            <w:r w:rsidRPr="00500EEA"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  <w:i/>
              </w:rPr>
            </w:pPr>
            <w:r w:rsidRPr="00500EEA">
              <w:rPr>
                <w:b/>
                <w:i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  <w:rPr>
                <w:b/>
                <w:i/>
              </w:rPr>
            </w:pPr>
            <w:r w:rsidRPr="00500EEA">
              <w:rPr>
                <w:b/>
                <w:i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82BBB" w:rsidRDefault="006A4CD1" w:rsidP="006A4CD1">
            <w:pPr>
              <w:ind w:left="-108"/>
              <w:jc w:val="right"/>
              <w:rPr>
                <w:b/>
              </w:rPr>
            </w:pPr>
            <w:r w:rsidRPr="00582BBB">
              <w:rPr>
                <w:b/>
              </w:rPr>
              <w:t>156617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3600,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88,34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Муниципальная программа «Развитие культуры в муниципальном образовании «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»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82BBB" w:rsidRDefault="006A4CD1" w:rsidP="006A4CD1">
            <w:pPr>
              <w:jc w:val="right"/>
            </w:pPr>
            <w:r w:rsidRPr="00582BBB">
              <w:t>156617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383600,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88,34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Подпрограмма «Искусство» муниципальной программы «Развитие культуры в муниципальном образовании «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»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82BBB" w:rsidRDefault="006A4CD1" w:rsidP="006A4CD1">
            <w:pPr>
              <w:jc w:val="right"/>
            </w:pPr>
            <w:r w:rsidRPr="00582BBB">
              <w:t>156617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383600,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88,34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Основное мероприятие «Сохранение и развитие самодеятельного искусства, традиционной народной культуры и </w:t>
            </w:r>
            <w:proofErr w:type="spellStart"/>
            <w:r w:rsidRPr="00500EEA">
              <w:t>киновидеообслуживания</w:t>
            </w:r>
            <w:proofErr w:type="spellEnd"/>
            <w:r w:rsidRPr="00500EEA">
              <w:t xml:space="preserve">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82BBB" w:rsidRDefault="006A4CD1" w:rsidP="006A4CD1">
            <w:pPr>
              <w:jc w:val="right"/>
            </w:pPr>
            <w:r w:rsidRPr="00582BBB">
              <w:t>156617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383600,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88,34</w:t>
            </w:r>
          </w:p>
        </w:tc>
      </w:tr>
      <w:tr w:rsidR="006A4CD1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r w:rsidRPr="00500EEA"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1 01</w:t>
            </w:r>
          </w:p>
          <w:p w:rsidR="006A4CD1" w:rsidRPr="00500EEA" w:rsidRDefault="006A4CD1" w:rsidP="006A4CD1">
            <w:pPr>
              <w:jc w:val="center"/>
            </w:pPr>
            <w:r w:rsidRPr="00500EEA">
              <w:t>1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260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2607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rPr>
                <w:lang w:eastAsia="ar-SA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00EEA">
              <w:rPr>
                <w:lang w:eastAsia="ar-SA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1 01</w:t>
            </w:r>
          </w:p>
          <w:p w:rsidR="006A4CD1" w:rsidRPr="00500EEA" w:rsidRDefault="006A4CD1" w:rsidP="006A4CD1">
            <w:pPr>
              <w:jc w:val="center"/>
            </w:pPr>
            <w:r w:rsidRPr="00500EEA">
              <w:t>1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260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 w:rsidRPr="00500EEA">
              <w:t>2607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6A4CD1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Оплата труда работников учреждений культуры муниципальных образований городских и сельских поселе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lang w:val="en-US"/>
              </w:rPr>
            </w:pPr>
            <w:r w:rsidRPr="00500EEA">
              <w:t xml:space="preserve">01 1 01 </w:t>
            </w:r>
            <w:r w:rsidRPr="00500EEA">
              <w:rPr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79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4CD1" w:rsidRDefault="006A4CD1" w:rsidP="006A4CD1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  <w:p w:rsidR="006A4CD1" w:rsidRDefault="006A4CD1" w:rsidP="006A4CD1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  <w:p w:rsidR="006A4CD1" w:rsidRDefault="006A4CD1" w:rsidP="006A4CD1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128,65</w:t>
            </w:r>
          </w:p>
          <w:p w:rsidR="006A4CD1" w:rsidRPr="00787869" w:rsidRDefault="006A4CD1" w:rsidP="006A4CD1">
            <w:pPr>
              <w:spacing w:before="100" w:beforeAutospacing="1" w:after="100" w:afterAutospacing="1" w:line="24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4,35</w:t>
            </w:r>
          </w:p>
        </w:tc>
      </w:tr>
      <w:tr w:rsidR="006A4CD1" w:rsidRPr="004D7C52" w:rsidTr="006A4CD1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lang w:val="en-US"/>
              </w:rPr>
            </w:pPr>
            <w:r w:rsidRPr="00500EEA">
              <w:t xml:space="preserve">01 1 01 </w:t>
            </w:r>
            <w:r w:rsidRPr="00500EEA">
              <w:rPr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lang w:val="en-US"/>
              </w:rPr>
            </w:pPr>
            <w:r w:rsidRPr="00500EEA">
              <w:rPr>
                <w:lang w:val="en-US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79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4CD1" w:rsidRDefault="006A4CD1" w:rsidP="006A4CD1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  <w:p w:rsidR="006A4CD1" w:rsidRDefault="006A4CD1" w:rsidP="006A4CD1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  <w:p w:rsidR="006A4CD1" w:rsidRDefault="006A4CD1" w:rsidP="006A4CD1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  <w:p w:rsidR="006A4CD1" w:rsidRPr="00787869" w:rsidRDefault="006A4CD1" w:rsidP="006A4CD1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128,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4,35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right"/>
            </w:pPr>
            <w:r>
              <w:t>51457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76676,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3,20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2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>
              <w:t>47557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56246,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74,91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3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20429,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52,38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58"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36297</w:t>
            </w:r>
            <w:r w:rsidRPr="00500EEA">
              <w:rPr>
                <w:b/>
                <w:lang w:val="en-US"/>
              </w:rPr>
              <w:t>9</w:t>
            </w:r>
            <w:r w:rsidRPr="00500EEA">
              <w:rPr>
                <w:b/>
              </w:rPr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A4CD1">
              <w:rPr>
                <w:b/>
                <w:color w:val="000000"/>
                <w:sz w:val="22"/>
                <w:szCs w:val="22"/>
              </w:rPr>
              <w:t>361107,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48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  <w:rPr>
                <w:b/>
              </w:rPr>
            </w:pPr>
            <w:r w:rsidRPr="00500EEA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  <w:r w:rsidRPr="00500EEA">
              <w:rPr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  <w:rPr>
                <w:b/>
              </w:rPr>
            </w:pPr>
            <w:r w:rsidRPr="00500EEA">
              <w:rPr>
                <w:b/>
              </w:rPr>
              <w:t>36297</w:t>
            </w:r>
            <w:r w:rsidRPr="00500EEA">
              <w:rPr>
                <w:b/>
                <w:lang w:val="en-US"/>
              </w:rPr>
              <w:t>9</w:t>
            </w:r>
            <w:r w:rsidRPr="00500EEA">
              <w:rPr>
                <w:b/>
              </w:rPr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6A4CD1" w:rsidRDefault="006A4CD1" w:rsidP="006A4C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A4CD1">
              <w:rPr>
                <w:b/>
                <w:color w:val="000000"/>
                <w:sz w:val="22"/>
                <w:szCs w:val="22"/>
              </w:rPr>
              <w:t>361107,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48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Муниципальная программа «Социальная поддержка отдельных категорий граждан в </w:t>
            </w:r>
            <w:proofErr w:type="spellStart"/>
            <w:r w:rsidRPr="00500EEA">
              <w:t>Веретенинском</w:t>
            </w:r>
            <w:proofErr w:type="spellEnd"/>
            <w:r w:rsidRPr="00500EEA">
              <w:t xml:space="preserve"> сельсовете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  <w:rPr>
                <w:b/>
              </w:rPr>
            </w:pPr>
            <w:r w:rsidRPr="00500EEA">
              <w:t>36297</w:t>
            </w:r>
            <w:r w:rsidRPr="00500EEA">
              <w:rPr>
                <w:lang w:val="en-US"/>
              </w:rPr>
              <w:t>9</w:t>
            </w:r>
            <w:r w:rsidRPr="00500EEA"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61107,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48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Подпрограмма «Социальная поддержка отдельных категорий граждан» муниципальной программы «Социальная поддержка отдельных категорий граждан  в </w:t>
            </w:r>
            <w:proofErr w:type="spellStart"/>
            <w:r w:rsidRPr="00500EEA">
              <w:t>Веретенинском</w:t>
            </w:r>
            <w:proofErr w:type="spellEnd"/>
            <w:r w:rsidRPr="00500EEA">
              <w:t xml:space="preserve"> сельсовете Железногор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36297</w:t>
            </w:r>
            <w:r w:rsidRPr="00500EEA">
              <w:rPr>
                <w:lang w:val="en-US"/>
              </w:rPr>
              <w:t>9</w:t>
            </w:r>
            <w:r w:rsidRPr="00500EEA"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61107,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48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 xml:space="preserve">Основное мероприятие «Выплата пенсии за выслугу лет и доплат к пенсиям муниципальных </w:t>
            </w:r>
            <w:r w:rsidRPr="00500EEA">
              <w:lastRenderedPageBreak/>
              <w:t>служащих и лиц, осуществлявших полномочия выборного должностного лица местного самоуправления на постоянной основе в муниципальном образовании «</w:t>
            </w:r>
            <w:proofErr w:type="spellStart"/>
            <w:r w:rsidRPr="00500EEA">
              <w:t>Веретенинский</w:t>
            </w:r>
            <w:proofErr w:type="spellEnd"/>
            <w:r w:rsidRPr="00500EEA">
              <w:t xml:space="preserve">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36297</w:t>
            </w:r>
            <w:r w:rsidRPr="00500EEA">
              <w:rPr>
                <w:lang w:val="en-US"/>
              </w:rPr>
              <w:t>9</w:t>
            </w:r>
            <w:r w:rsidRPr="00500EEA"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61107,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48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Выплата пенсии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36297</w:t>
            </w:r>
            <w:r w:rsidRPr="00500EEA">
              <w:rPr>
                <w:lang w:val="en-US"/>
              </w:rPr>
              <w:t>9</w:t>
            </w:r>
            <w:r w:rsidRPr="00500EEA"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61107,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48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36297</w:t>
            </w:r>
            <w:r w:rsidRPr="00500EEA">
              <w:rPr>
                <w:lang w:val="en-US"/>
              </w:rPr>
              <w:t>9</w:t>
            </w:r>
            <w:r w:rsidRPr="00500EEA">
              <w:t xml:space="preserve">,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787869" w:rsidRDefault="006A4CD1" w:rsidP="006A4CD1">
            <w:pPr>
              <w:jc w:val="center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361107,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6A4CD1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6A4CD1">
              <w:rPr>
                <w:color w:val="000000"/>
                <w:sz w:val="22"/>
                <w:szCs w:val="22"/>
              </w:rPr>
              <w:t>99,48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pPr>
              <w:rPr>
                <w:b/>
              </w:rPr>
            </w:pPr>
            <w:r w:rsidRPr="00500EEA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16</w:t>
            </w:r>
            <w:r>
              <w:t>7,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CB6222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CB6222">
              <w:rPr>
                <w:color w:val="000000"/>
                <w:sz w:val="22"/>
                <w:szCs w:val="22"/>
              </w:rPr>
              <w:t>99,41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Обслуживание государственного (муниципального) внутреннего 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16</w:t>
            </w:r>
            <w:r>
              <w:t>7,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CB6222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CB6222">
              <w:rPr>
                <w:color w:val="000000"/>
                <w:sz w:val="22"/>
                <w:szCs w:val="22"/>
              </w:rPr>
              <w:t>99,41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16</w:t>
            </w:r>
            <w:r>
              <w:t>7,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CB6222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CB6222">
              <w:rPr>
                <w:color w:val="000000"/>
                <w:sz w:val="22"/>
                <w:szCs w:val="22"/>
              </w:rPr>
              <w:t>99,41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Обеспечение деятельности аппаратов су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6A4CD1">
              <w:t>167,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CB6222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CB6222">
              <w:rPr>
                <w:color w:val="000000"/>
                <w:sz w:val="22"/>
                <w:szCs w:val="22"/>
              </w:rPr>
              <w:t>99,41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6 1 00 С1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6A4CD1">
              <w:t>167,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CB6222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CB6222">
              <w:rPr>
                <w:color w:val="000000"/>
                <w:sz w:val="22"/>
                <w:szCs w:val="22"/>
              </w:rPr>
              <w:t>99,41</w:t>
            </w:r>
          </w:p>
        </w:tc>
      </w:tr>
      <w:tr w:rsidR="006A4CD1" w:rsidRPr="004D7C52" w:rsidTr="00DF0C9D">
        <w:trPr>
          <w:trHeight w:val="7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D1" w:rsidRPr="00500EEA" w:rsidRDefault="006A4CD1" w:rsidP="006A4CD1">
            <w:r w:rsidRPr="00500EEA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 w:right="-108"/>
              <w:jc w:val="center"/>
            </w:pPr>
            <w:r w:rsidRPr="00500EEA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6 1 00 С1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jc w:val="center"/>
            </w:pPr>
            <w:r w:rsidRPr="00500EEA">
              <w:t>7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500EEA"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D1" w:rsidRPr="00500EEA" w:rsidRDefault="006A4CD1" w:rsidP="006A4CD1">
            <w:pPr>
              <w:ind w:left="-108"/>
              <w:jc w:val="right"/>
            </w:pPr>
            <w:r w:rsidRPr="006A4CD1">
              <w:t>167,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4CD1" w:rsidRPr="006A4CD1" w:rsidRDefault="00CB6222" w:rsidP="006A4CD1">
            <w:pPr>
              <w:jc w:val="right"/>
              <w:rPr>
                <w:color w:val="000000"/>
                <w:sz w:val="22"/>
                <w:szCs w:val="22"/>
              </w:rPr>
            </w:pPr>
            <w:r w:rsidRPr="00CB6222">
              <w:rPr>
                <w:color w:val="000000"/>
                <w:sz w:val="22"/>
                <w:szCs w:val="22"/>
              </w:rPr>
              <w:t>99,41</w:t>
            </w:r>
          </w:p>
        </w:tc>
      </w:tr>
    </w:tbl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5F5348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  <w:r w:rsidRPr="000408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:rsidR="005F5348" w:rsidRPr="0004081A" w:rsidRDefault="005F5348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:rsidR="005F5348" w:rsidRPr="0004081A" w:rsidRDefault="005F5348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:rsidR="00544C7D" w:rsidRDefault="00544C7D" w:rsidP="00893856">
      <w:pPr>
        <w:pStyle w:val="aa"/>
        <w:rPr>
          <w:rFonts w:ascii="Arial" w:hAnsi="Arial" w:cs="Arial"/>
        </w:rPr>
      </w:pPr>
    </w:p>
    <w:p w:rsidR="00893856" w:rsidRDefault="00893856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CB7AB1" w:rsidRDefault="00CB7AB1" w:rsidP="00893856">
      <w:pPr>
        <w:pStyle w:val="aa"/>
        <w:rPr>
          <w:rFonts w:ascii="Arial" w:hAnsi="Arial" w:cs="Arial"/>
        </w:rPr>
      </w:pPr>
    </w:p>
    <w:p w:rsidR="00543037" w:rsidRPr="0004081A" w:rsidRDefault="00543037" w:rsidP="00543037">
      <w:pPr>
        <w:pStyle w:val="aa"/>
        <w:rPr>
          <w:rFonts w:ascii="Arial" w:hAnsi="Arial" w:cs="Arial"/>
        </w:rPr>
      </w:pPr>
    </w:p>
    <w:p w:rsidR="005F5348" w:rsidRPr="0004081A" w:rsidRDefault="005F5348" w:rsidP="005F5348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t>Приложение №  3</w:t>
      </w:r>
    </w:p>
    <w:p w:rsidR="005F5348" w:rsidRPr="00CB7AB1" w:rsidRDefault="00000F93" w:rsidP="00CB7AB1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proofErr w:type="spellStart"/>
      <w:r w:rsidR="00DF0C9D">
        <w:rPr>
          <w:rFonts w:ascii="Arial" w:hAnsi="Arial" w:cs="Arial"/>
        </w:rPr>
        <w:t>Веретенинского</w:t>
      </w:r>
      <w:proofErr w:type="spellEnd"/>
      <w:r w:rsidRPr="0004081A">
        <w:rPr>
          <w:rFonts w:ascii="Arial" w:hAnsi="Arial" w:cs="Arial"/>
        </w:rPr>
        <w:t xml:space="preserve"> сельсовета Железногорского район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 xml:space="preserve">№ </w:t>
      </w:r>
      <w:r w:rsidR="00543037">
        <w:rPr>
          <w:rFonts w:ascii="Arial" w:hAnsi="Arial" w:cs="Arial"/>
        </w:rPr>
        <w:t>____</w:t>
      </w:r>
      <w:r w:rsidR="00334E60">
        <w:rPr>
          <w:rFonts w:ascii="Arial" w:hAnsi="Arial" w:cs="Arial"/>
        </w:rPr>
        <w:t xml:space="preserve"> от </w:t>
      </w:r>
      <w:r w:rsidR="00543037">
        <w:rPr>
          <w:rFonts w:ascii="Arial" w:hAnsi="Arial" w:cs="Arial"/>
        </w:rPr>
        <w:t>____</w:t>
      </w:r>
      <w:r w:rsidR="00334E60">
        <w:rPr>
          <w:rFonts w:ascii="Arial" w:hAnsi="Arial" w:cs="Arial"/>
        </w:rPr>
        <w:t>.</w:t>
      </w:r>
      <w:r w:rsidR="00543037">
        <w:rPr>
          <w:rFonts w:ascii="Arial" w:hAnsi="Arial" w:cs="Arial"/>
        </w:rPr>
        <w:t>_____</w:t>
      </w:r>
      <w:r w:rsidRPr="0004081A">
        <w:rPr>
          <w:rFonts w:ascii="Arial" w:hAnsi="Arial" w:cs="Arial"/>
        </w:rPr>
        <w:t>.20</w:t>
      </w:r>
      <w:r w:rsidR="008C50B0">
        <w:rPr>
          <w:rFonts w:ascii="Arial" w:hAnsi="Arial" w:cs="Arial"/>
        </w:rPr>
        <w:t>2</w:t>
      </w:r>
      <w:r w:rsidR="00543037">
        <w:rPr>
          <w:rFonts w:ascii="Arial" w:hAnsi="Arial" w:cs="Arial"/>
        </w:rPr>
        <w:t>2</w:t>
      </w:r>
      <w:r w:rsidRPr="0004081A">
        <w:rPr>
          <w:rFonts w:ascii="Arial" w:hAnsi="Arial" w:cs="Arial"/>
        </w:rPr>
        <w:t>г. «Об утверждении отчета</w:t>
      </w:r>
      <w:r>
        <w:rPr>
          <w:rFonts w:ascii="Arial" w:hAnsi="Arial" w:cs="Arial"/>
        </w:rPr>
        <w:t xml:space="preserve"> </w:t>
      </w:r>
      <w:r w:rsidRPr="0004081A">
        <w:rPr>
          <w:rFonts w:ascii="Arial" w:hAnsi="Arial" w:cs="Arial"/>
        </w:rPr>
        <w:t>об исполнении бюджета муниципального образования «</w:t>
      </w:r>
      <w:proofErr w:type="spellStart"/>
      <w:r w:rsidR="00DF0C9D">
        <w:rPr>
          <w:rFonts w:ascii="Arial" w:hAnsi="Arial" w:cs="Arial"/>
        </w:rPr>
        <w:t>Веретенинский</w:t>
      </w:r>
      <w:proofErr w:type="spellEnd"/>
      <w:r w:rsidRPr="0004081A">
        <w:rPr>
          <w:rFonts w:ascii="Arial" w:hAnsi="Arial" w:cs="Arial"/>
        </w:rPr>
        <w:t xml:space="preserve">  сельсовет» Железногорского района Курской области за  </w:t>
      </w:r>
      <w:r w:rsidR="00C410C8">
        <w:rPr>
          <w:rFonts w:ascii="Arial" w:hAnsi="Arial" w:cs="Arial"/>
        </w:rPr>
        <w:t>202</w:t>
      </w:r>
      <w:r w:rsidR="00893856">
        <w:rPr>
          <w:rFonts w:ascii="Arial" w:hAnsi="Arial" w:cs="Arial"/>
        </w:rPr>
        <w:t>1</w:t>
      </w:r>
      <w:r w:rsidRPr="0004081A">
        <w:rPr>
          <w:rFonts w:ascii="Arial" w:hAnsi="Arial" w:cs="Arial"/>
        </w:rPr>
        <w:t>год»</w:t>
      </w: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7A70A7" w:rsidP="00CA70A8">
      <w:pPr>
        <w:pStyle w:val="aa"/>
        <w:jc w:val="center"/>
        <w:rPr>
          <w:rFonts w:ascii="Arial" w:hAnsi="Arial" w:cs="Arial"/>
          <w:b/>
          <w:sz w:val="26"/>
          <w:szCs w:val="26"/>
        </w:rPr>
      </w:pPr>
      <w:r w:rsidRPr="0004081A">
        <w:rPr>
          <w:rFonts w:ascii="Arial" w:hAnsi="Arial" w:cs="Arial"/>
          <w:b/>
          <w:sz w:val="26"/>
          <w:szCs w:val="26"/>
        </w:rPr>
        <w:t>Расходы бюджета муниципального образования «</w:t>
      </w:r>
      <w:proofErr w:type="spellStart"/>
      <w:r w:rsidR="00DF0C9D">
        <w:rPr>
          <w:rFonts w:ascii="Arial" w:hAnsi="Arial" w:cs="Arial"/>
          <w:b/>
          <w:sz w:val="26"/>
          <w:szCs w:val="26"/>
        </w:rPr>
        <w:t>Веретенинский</w:t>
      </w:r>
      <w:proofErr w:type="spellEnd"/>
      <w:r w:rsidR="00DC51A7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>сельсовет» по разделам, подразделам</w:t>
      </w:r>
      <w:r w:rsidR="008E7E2B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 xml:space="preserve"> классификации расходов бюджетов</w:t>
      </w:r>
      <w:r w:rsidR="00CA70A8" w:rsidRPr="0004081A">
        <w:rPr>
          <w:rFonts w:ascii="Arial" w:hAnsi="Arial" w:cs="Arial"/>
          <w:b/>
          <w:sz w:val="26"/>
          <w:szCs w:val="26"/>
        </w:rPr>
        <w:t xml:space="preserve"> </w:t>
      </w:r>
      <w:r w:rsidRPr="0004081A">
        <w:rPr>
          <w:rFonts w:ascii="Arial" w:hAnsi="Arial" w:cs="Arial"/>
          <w:b/>
          <w:sz w:val="26"/>
          <w:szCs w:val="26"/>
        </w:rPr>
        <w:t>за 20</w:t>
      </w:r>
      <w:r w:rsidR="00C410C8">
        <w:rPr>
          <w:rFonts w:ascii="Arial" w:hAnsi="Arial" w:cs="Arial"/>
          <w:b/>
          <w:sz w:val="26"/>
          <w:szCs w:val="26"/>
        </w:rPr>
        <w:t>2</w:t>
      </w:r>
      <w:r w:rsidR="00992ABA">
        <w:rPr>
          <w:rFonts w:ascii="Arial" w:hAnsi="Arial" w:cs="Arial"/>
          <w:b/>
          <w:sz w:val="26"/>
          <w:szCs w:val="26"/>
        </w:rPr>
        <w:t>1</w:t>
      </w:r>
      <w:r w:rsidRPr="0004081A">
        <w:rPr>
          <w:rFonts w:ascii="Arial" w:hAnsi="Arial" w:cs="Arial"/>
          <w:b/>
          <w:sz w:val="26"/>
          <w:szCs w:val="26"/>
        </w:rPr>
        <w:t xml:space="preserve"> год</w:t>
      </w:r>
    </w:p>
    <w:p w:rsidR="007A70A7" w:rsidRPr="0004081A" w:rsidRDefault="007A70A7" w:rsidP="007A70A7">
      <w:pPr>
        <w:jc w:val="right"/>
        <w:rPr>
          <w:rFonts w:ascii="Arial" w:hAnsi="Arial" w:cs="Arial"/>
          <w:b/>
          <w:sz w:val="22"/>
          <w:szCs w:val="22"/>
        </w:rPr>
      </w:pPr>
      <w:r w:rsidRPr="0004081A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372"/>
        <w:gridCol w:w="444"/>
        <w:gridCol w:w="1376"/>
        <w:gridCol w:w="1247"/>
        <w:gridCol w:w="851"/>
      </w:tblGrid>
      <w:tr w:rsidR="00E75FA8" w:rsidRPr="0004081A" w:rsidTr="00CB7AB1">
        <w:trPr>
          <w:trHeight w:val="369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FA8" w:rsidRPr="0004081A" w:rsidRDefault="00E75FA8" w:rsidP="007A7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РЗ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8" w:rsidRPr="0004081A" w:rsidRDefault="00E75FA8" w:rsidP="007A70A7">
            <w:pPr>
              <w:ind w:left="-15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81A">
              <w:rPr>
                <w:rFonts w:ascii="Arial" w:hAnsi="Arial" w:cs="Arial"/>
                <w:b/>
                <w:sz w:val="22"/>
                <w:szCs w:val="22"/>
              </w:rPr>
              <w:t>ПР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Утверждено на 20</w:t>
            </w:r>
            <w:r w:rsidR="00C410C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9385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8" w:rsidRPr="0004081A" w:rsidRDefault="00E75FA8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Исполнено</w:t>
            </w:r>
          </w:p>
          <w:p w:rsidR="00E75FA8" w:rsidRPr="0004081A" w:rsidRDefault="00C410C8" w:rsidP="00C410C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  202</w:t>
            </w:r>
            <w:r w:rsidR="0089385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8" w:rsidRPr="0004081A" w:rsidRDefault="00B83340" w:rsidP="007A70A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081A">
              <w:rPr>
                <w:rFonts w:ascii="Arial" w:hAnsi="Arial" w:cs="Arial"/>
                <w:b/>
                <w:sz w:val="18"/>
                <w:szCs w:val="18"/>
              </w:rPr>
              <w:t>% испол</w:t>
            </w:r>
            <w:r w:rsidR="00E75FA8" w:rsidRPr="0004081A">
              <w:rPr>
                <w:rFonts w:ascii="Arial" w:hAnsi="Arial" w:cs="Arial"/>
                <w:b/>
                <w:sz w:val="18"/>
                <w:szCs w:val="18"/>
              </w:rPr>
              <w:t>нения</w:t>
            </w:r>
          </w:p>
        </w:tc>
      </w:tr>
      <w:tr w:rsidR="00E75FA8" w:rsidRPr="0004081A" w:rsidTr="00CB7AB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8" w:rsidRPr="0004081A" w:rsidRDefault="00E75FA8" w:rsidP="007A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8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8" w:rsidRPr="0004081A" w:rsidRDefault="00893856" w:rsidP="007A70A7">
            <w:pPr>
              <w:ind w:left="-15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8" w:rsidRPr="0004081A" w:rsidRDefault="00893856" w:rsidP="007A70A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327CEA" w:rsidRDefault="00CB6222" w:rsidP="00CB6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04487,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74355,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25</w:t>
            </w:r>
          </w:p>
        </w:tc>
      </w:tr>
      <w:tr w:rsidR="00CB6222" w:rsidRPr="0004081A" w:rsidTr="00DF0C9D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64428,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3874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58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06329E" w:rsidRDefault="00CB6222" w:rsidP="00CB6222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985,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36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06329E" w:rsidRDefault="00CB6222" w:rsidP="00CB6222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501,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649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34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06329E" w:rsidRDefault="00CB6222" w:rsidP="00CB6222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righ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06329E" w:rsidRDefault="00CB6222" w:rsidP="00CB6222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6926,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2240,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81</w:t>
            </w:r>
          </w:p>
        </w:tc>
      </w:tr>
      <w:tr w:rsidR="00CB6222" w:rsidRPr="0004081A" w:rsidTr="006A4CD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5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26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26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B6222" w:rsidRPr="0004081A" w:rsidTr="006A4CD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06329E" w:rsidRDefault="00CB6222" w:rsidP="00CB6222">
            <w:pPr>
              <w:pStyle w:val="aa"/>
              <w:rPr>
                <w:rFonts w:ascii="Arial" w:hAnsi="Arial" w:cs="Arial"/>
              </w:rPr>
            </w:pPr>
            <w:r w:rsidRPr="0006329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08" w:right="-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pStyle w:val="aa"/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6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6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06329E" w:rsidRDefault="00CB6222" w:rsidP="00CB62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5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6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81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97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06329E" w:rsidRDefault="00CB6222" w:rsidP="00CB622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6329E">
              <w:rPr>
                <w:rFonts w:ascii="Arial" w:hAnsi="Arial" w:cs="Arial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329E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329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P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222">
              <w:rPr>
                <w:rFonts w:ascii="Arial" w:hAnsi="Arial" w:cs="Arial"/>
                <w:sz w:val="20"/>
                <w:szCs w:val="20"/>
              </w:rPr>
              <w:t>316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6222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222">
              <w:rPr>
                <w:rFonts w:ascii="Arial" w:hAnsi="Arial" w:cs="Arial"/>
                <w:sz w:val="20"/>
                <w:szCs w:val="20"/>
              </w:rPr>
              <w:t>11681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6222">
              <w:rPr>
                <w:rFonts w:ascii="Calibri" w:hAnsi="Calibri"/>
                <w:color w:val="000000"/>
                <w:sz w:val="22"/>
                <w:szCs w:val="22"/>
              </w:rPr>
              <w:t>36,97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7C07B3" w:rsidRDefault="00CB6222" w:rsidP="00CB6222">
            <w:pPr>
              <w:rPr>
                <w:rFonts w:ascii="Arial" w:hAnsi="Arial" w:cs="Arial"/>
                <w:sz w:val="22"/>
                <w:szCs w:val="22"/>
              </w:rPr>
            </w:pPr>
            <w:r w:rsidRPr="007C07B3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CD6214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CD6214" w:rsidRDefault="00CB6222" w:rsidP="00CB6222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CD6214" w:rsidRDefault="00CB6222" w:rsidP="00CB6222">
            <w:pPr>
              <w:pStyle w:val="aa"/>
              <w:snapToGrid w:val="0"/>
              <w:rPr>
                <w:rFonts w:ascii="Arial" w:eastAsia="Arial Unicode MS" w:hAnsi="Arial" w:cs="Arial"/>
                <w:b/>
              </w:rPr>
            </w:pPr>
            <w:r w:rsidRPr="00CD6214">
              <w:rPr>
                <w:rFonts w:ascii="Arial" w:eastAsia="Arial Unicode MS" w:hAnsi="Arial" w:cs="Arial"/>
                <w:b/>
              </w:rPr>
              <w:t>Национальная эконом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87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CD6214" w:rsidRDefault="00CB6222" w:rsidP="00CB6222">
            <w:pPr>
              <w:pStyle w:val="aa"/>
              <w:snapToGrid w:val="0"/>
              <w:rPr>
                <w:rFonts w:ascii="Arial" w:hAnsi="Arial" w:cs="Arial"/>
              </w:rPr>
            </w:pPr>
            <w:r w:rsidRPr="00CD62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327CEA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327CEA" w:rsidRDefault="00CB6222" w:rsidP="00CB6222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6A4CD1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222" w:rsidRPr="006A4CD1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D1">
              <w:rPr>
                <w:rFonts w:ascii="Arial" w:hAnsi="Arial" w:cs="Arial"/>
                <w:sz w:val="20"/>
                <w:szCs w:val="20"/>
              </w:rPr>
              <w:t>62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6A4CD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D1">
              <w:rPr>
                <w:rFonts w:ascii="Arial" w:hAnsi="Arial" w:cs="Arial"/>
                <w:sz w:val="20"/>
                <w:szCs w:val="20"/>
              </w:rPr>
              <w:t>52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87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2768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2656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92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327CEA" w:rsidRDefault="00CB6222" w:rsidP="00CB6222">
            <w:pPr>
              <w:rPr>
                <w:rFonts w:ascii="Arial" w:hAnsi="Arial" w:cs="Arial"/>
                <w:sz w:val="22"/>
                <w:szCs w:val="22"/>
              </w:rPr>
            </w:pPr>
            <w:r w:rsidRPr="00327CEA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327CEA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327CEA" w:rsidRDefault="00CB6222" w:rsidP="00CB6222">
            <w:pPr>
              <w:ind w:left="-158" w:righ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CE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327CEA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354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10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81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351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552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63</w:t>
            </w:r>
          </w:p>
        </w:tc>
      </w:tr>
      <w:tr w:rsidR="00CB6222" w:rsidRPr="0004081A" w:rsidTr="00DF0C9D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6179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3600,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34</w:t>
            </w:r>
          </w:p>
        </w:tc>
      </w:tr>
      <w:tr w:rsidR="00CB6222" w:rsidRPr="0004081A" w:rsidTr="00DF0C9D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6A4CD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D1">
              <w:rPr>
                <w:rFonts w:ascii="Arial" w:hAnsi="Arial" w:cs="Arial"/>
                <w:sz w:val="20"/>
                <w:szCs w:val="20"/>
              </w:rPr>
              <w:t>1566179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6A4CD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D1">
              <w:rPr>
                <w:rFonts w:ascii="Arial" w:hAnsi="Arial" w:cs="Arial"/>
                <w:sz w:val="20"/>
                <w:szCs w:val="20"/>
              </w:rPr>
              <w:t>1383600,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34</w:t>
            </w:r>
          </w:p>
        </w:tc>
      </w:tr>
      <w:tr w:rsidR="00CB6222" w:rsidRPr="0004081A" w:rsidTr="00DF0C9D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29E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29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853C8" w:rsidRDefault="00CB6222" w:rsidP="00CB62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2979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CB7AB1" w:rsidRDefault="00CB6222" w:rsidP="00CB62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1107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48</w:t>
            </w:r>
          </w:p>
        </w:tc>
      </w:tr>
      <w:tr w:rsidR="00CB6222" w:rsidRPr="0004081A" w:rsidTr="00DF0C9D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06329E" w:rsidRDefault="00CB6222" w:rsidP="00CB6222">
            <w:pPr>
              <w:rPr>
                <w:rFonts w:ascii="Arial" w:hAnsi="Arial" w:cs="Arial"/>
                <w:sz w:val="22"/>
                <w:szCs w:val="22"/>
              </w:rPr>
            </w:pPr>
            <w:r w:rsidRPr="0006329E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06329E" w:rsidRDefault="00CB6222" w:rsidP="00CB622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2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6A4CD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D1">
              <w:rPr>
                <w:rFonts w:ascii="Arial" w:hAnsi="Arial" w:cs="Arial"/>
                <w:sz w:val="20"/>
                <w:szCs w:val="20"/>
              </w:rPr>
              <w:t>362979,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6A4CD1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CD1">
              <w:rPr>
                <w:rFonts w:ascii="Arial" w:hAnsi="Arial" w:cs="Arial"/>
                <w:sz w:val="20"/>
                <w:szCs w:val="20"/>
              </w:rPr>
              <w:t>361107,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48</w:t>
            </w:r>
          </w:p>
        </w:tc>
      </w:tr>
      <w:tr w:rsidR="00CB6222" w:rsidRPr="00770AA8" w:rsidTr="00DF0C9D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770AA8" w:rsidRDefault="00CB6222" w:rsidP="00CB62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AA8">
              <w:rPr>
                <w:rFonts w:ascii="Arial" w:hAnsi="Arial" w:cs="Arial"/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770AA8" w:rsidRDefault="00CB6222" w:rsidP="00CB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770AA8" w:rsidRDefault="00CB6222" w:rsidP="00CB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770AA8" w:rsidRDefault="00CB6222" w:rsidP="00CB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770AA8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41</w:t>
            </w:r>
          </w:p>
        </w:tc>
      </w:tr>
      <w:tr w:rsidR="00CB6222" w:rsidRPr="00770AA8" w:rsidTr="00DF0C9D">
        <w:trPr>
          <w:trHeight w:val="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2" w:rsidRPr="00770AA8" w:rsidRDefault="00CB6222" w:rsidP="00CB6222">
            <w:pPr>
              <w:rPr>
                <w:rFonts w:ascii="Arial" w:hAnsi="Arial" w:cs="Arial"/>
                <w:sz w:val="22"/>
                <w:szCs w:val="22"/>
              </w:rPr>
            </w:pPr>
            <w:r w:rsidRPr="00770AA8">
              <w:rPr>
                <w:rFonts w:ascii="Arial" w:hAnsi="Arial" w:cs="Arial"/>
                <w:sz w:val="22"/>
                <w:szCs w:val="22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770AA8" w:rsidRDefault="00CB6222" w:rsidP="00CB62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770AA8" w:rsidRDefault="00CB6222" w:rsidP="00CB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770AA8" w:rsidRDefault="00CB6222" w:rsidP="00CB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222" w:rsidRPr="00770AA8" w:rsidRDefault="00CB6222" w:rsidP="00CB6222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6222" w:rsidRDefault="00CB6222" w:rsidP="00CB62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41</w:t>
            </w:r>
          </w:p>
        </w:tc>
      </w:tr>
    </w:tbl>
    <w:p w:rsidR="00334E60" w:rsidRDefault="007A70A7" w:rsidP="00D82076">
      <w:pPr>
        <w:ind w:left="4320" w:hanging="4796"/>
        <w:rPr>
          <w:rFonts w:ascii="Arial" w:hAnsi="Arial" w:cs="Arial"/>
        </w:rPr>
      </w:pPr>
      <w:r w:rsidRPr="000408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:rsidR="00334E60" w:rsidRDefault="00334E60" w:rsidP="00D82076">
      <w:pPr>
        <w:ind w:left="4320" w:hanging="4796"/>
        <w:rPr>
          <w:rFonts w:ascii="Arial" w:hAnsi="Arial" w:cs="Arial"/>
        </w:rPr>
      </w:pPr>
    </w:p>
    <w:p w:rsidR="00334E60" w:rsidRDefault="00334E60" w:rsidP="00D82076">
      <w:pPr>
        <w:ind w:left="4320" w:hanging="4796"/>
        <w:rPr>
          <w:rFonts w:ascii="Arial" w:hAnsi="Arial" w:cs="Arial"/>
        </w:rPr>
      </w:pPr>
    </w:p>
    <w:p w:rsidR="00334E60" w:rsidRDefault="00334E60" w:rsidP="00D82076">
      <w:pPr>
        <w:ind w:left="4320" w:hanging="4796"/>
        <w:rPr>
          <w:rFonts w:ascii="Arial" w:hAnsi="Arial" w:cs="Arial"/>
        </w:rPr>
      </w:pPr>
    </w:p>
    <w:p w:rsidR="00CB7AB1" w:rsidRDefault="00CB7AB1" w:rsidP="00D82076">
      <w:pPr>
        <w:ind w:left="4320" w:hanging="4796"/>
        <w:rPr>
          <w:rFonts w:ascii="Arial" w:hAnsi="Arial" w:cs="Arial"/>
        </w:rPr>
      </w:pPr>
    </w:p>
    <w:p w:rsidR="00CB7AB1" w:rsidRDefault="00CB7AB1" w:rsidP="00D82076">
      <w:pPr>
        <w:ind w:left="4320" w:hanging="4796"/>
        <w:rPr>
          <w:rFonts w:ascii="Arial" w:hAnsi="Arial" w:cs="Arial"/>
        </w:rPr>
      </w:pPr>
    </w:p>
    <w:p w:rsidR="00334E60" w:rsidRDefault="00334E60" w:rsidP="00D82076">
      <w:pPr>
        <w:ind w:left="4320" w:hanging="4796"/>
        <w:rPr>
          <w:rFonts w:ascii="Arial" w:hAnsi="Arial" w:cs="Arial"/>
        </w:rPr>
      </w:pPr>
    </w:p>
    <w:p w:rsidR="00334E60" w:rsidRDefault="00334E60" w:rsidP="00D82076">
      <w:pPr>
        <w:ind w:left="4320" w:hanging="4796"/>
        <w:rPr>
          <w:rFonts w:ascii="Arial" w:hAnsi="Arial" w:cs="Arial"/>
        </w:rPr>
      </w:pPr>
    </w:p>
    <w:p w:rsidR="005F5348" w:rsidRPr="0004081A" w:rsidRDefault="007A70A7" w:rsidP="00334E60">
      <w:pPr>
        <w:ind w:left="4320" w:hanging="67"/>
        <w:rPr>
          <w:rFonts w:ascii="Arial" w:hAnsi="Arial" w:cs="Arial"/>
        </w:rPr>
      </w:pPr>
      <w:r w:rsidRPr="0004081A">
        <w:rPr>
          <w:rFonts w:ascii="Arial" w:hAnsi="Arial" w:cs="Arial"/>
        </w:rPr>
        <w:t xml:space="preserve"> </w:t>
      </w:r>
      <w:r w:rsidR="00884BFA" w:rsidRPr="0004081A">
        <w:rPr>
          <w:rFonts w:ascii="Arial" w:hAnsi="Arial" w:cs="Arial"/>
        </w:rPr>
        <w:t>Приложение №  4</w:t>
      </w:r>
    </w:p>
    <w:p w:rsidR="00000F93" w:rsidRPr="001E5701" w:rsidRDefault="005F5348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proofErr w:type="spellStart"/>
      <w:r w:rsidR="00DF0C9D">
        <w:rPr>
          <w:rFonts w:ascii="Arial" w:hAnsi="Arial" w:cs="Arial"/>
        </w:rPr>
        <w:t>Веретенинского</w:t>
      </w:r>
      <w:proofErr w:type="spellEnd"/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 xml:space="preserve">№ </w:t>
      </w:r>
      <w:r w:rsidR="00992ABA">
        <w:rPr>
          <w:rFonts w:ascii="Arial" w:hAnsi="Arial" w:cs="Arial"/>
        </w:rPr>
        <w:t>___</w:t>
      </w:r>
      <w:r w:rsidR="00334E60">
        <w:rPr>
          <w:rFonts w:ascii="Arial" w:hAnsi="Arial" w:cs="Arial"/>
        </w:rPr>
        <w:t xml:space="preserve"> от </w:t>
      </w:r>
      <w:r w:rsidR="00992ABA">
        <w:rPr>
          <w:rFonts w:ascii="Arial" w:hAnsi="Arial" w:cs="Arial"/>
        </w:rPr>
        <w:t>___.____</w:t>
      </w:r>
      <w:r w:rsidR="00334E60">
        <w:rPr>
          <w:rFonts w:ascii="Arial" w:hAnsi="Arial" w:cs="Arial"/>
        </w:rPr>
        <w:t>.</w:t>
      </w:r>
      <w:r w:rsidR="00000F93" w:rsidRPr="0004081A">
        <w:rPr>
          <w:rFonts w:ascii="Arial" w:hAnsi="Arial" w:cs="Arial"/>
        </w:rPr>
        <w:t>20</w:t>
      </w:r>
      <w:r w:rsidR="00D107A5">
        <w:rPr>
          <w:rFonts w:ascii="Arial" w:hAnsi="Arial" w:cs="Arial"/>
        </w:rPr>
        <w:t>2</w:t>
      </w:r>
      <w:r w:rsidR="00992ABA">
        <w:rPr>
          <w:rFonts w:ascii="Arial" w:hAnsi="Arial" w:cs="Arial"/>
        </w:rPr>
        <w:t>2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proofErr w:type="spellStart"/>
      <w:r w:rsidR="00DF0C9D">
        <w:rPr>
          <w:rFonts w:ascii="Arial" w:hAnsi="Arial" w:cs="Arial"/>
        </w:rPr>
        <w:t>Веретенинский</w:t>
      </w:r>
      <w:proofErr w:type="spellEnd"/>
      <w:r w:rsidR="00000F93" w:rsidRPr="0004081A">
        <w:rPr>
          <w:rFonts w:ascii="Arial" w:hAnsi="Arial" w:cs="Arial"/>
        </w:rPr>
        <w:t xml:space="preserve">  сельсовет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3A78AA">
        <w:rPr>
          <w:rFonts w:ascii="Arial" w:hAnsi="Arial" w:cs="Arial"/>
        </w:rPr>
        <w:t>2</w:t>
      </w:r>
      <w:r w:rsidR="00CB7AB1">
        <w:rPr>
          <w:rFonts w:ascii="Arial" w:hAnsi="Arial" w:cs="Arial"/>
        </w:rPr>
        <w:t>1</w:t>
      </w:r>
      <w:r w:rsidR="00000F93" w:rsidRPr="0004081A">
        <w:rPr>
          <w:rFonts w:ascii="Arial" w:hAnsi="Arial" w:cs="Arial"/>
        </w:rPr>
        <w:t>год»</w:t>
      </w:r>
    </w:p>
    <w:p w:rsidR="005F5348" w:rsidRPr="0004081A" w:rsidRDefault="005F5348" w:rsidP="00000F93">
      <w:pPr>
        <w:pStyle w:val="aa"/>
        <w:ind w:left="4253"/>
        <w:rPr>
          <w:rFonts w:ascii="Arial" w:hAnsi="Arial" w:cs="Arial"/>
        </w:rPr>
      </w:pPr>
    </w:p>
    <w:p w:rsidR="007A70A7" w:rsidRPr="0004081A" w:rsidRDefault="007A70A7" w:rsidP="007A70A7">
      <w:pPr>
        <w:jc w:val="both"/>
        <w:rPr>
          <w:rFonts w:ascii="Arial" w:hAnsi="Arial" w:cs="Arial"/>
          <w:sz w:val="20"/>
          <w:szCs w:val="20"/>
        </w:rPr>
      </w:pPr>
    </w:p>
    <w:p w:rsidR="007A70A7" w:rsidRPr="0004081A" w:rsidRDefault="00000F93" w:rsidP="00CA70A8">
      <w:pPr>
        <w:jc w:val="center"/>
        <w:rPr>
          <w:rFonts w:ascii="Arial" w:hAnsi="Arial" w:cs="Arial"/>
          <w:b/>
          <w:sz w:val="28"/>
          <w:szCs w:val="28"/>
        </w:rPr>
      </w:pPr>
      <w:r w:rsidRPr="008C5DED">
        <w:rPr>
          <w:rFonts w:ascii="Arial" w:hAnsi="Arial" w:cs="Arial"/>
          <w:b/>
          <w:bCs/>
          <w:sz w:val="28"/>
          <w:szCs w:val="28"/>
        </w:rPr>
        <w:t xml:space="preserve">Источники финансирования дефицита местного бюджета </w:t>
      </w:r>
      <w:r w:rsidR="007A70A7" w:rsidRPr="0004081A">
        <w:rPr>
          <w:rFonts w:ascii="Arial" w:hAnsi="Arial" w:cs="Arial"/>
          <w:b/>
          <w:sz w:val="28"/>
          <w:szCs w:val="28"/>
        </w:rPr>
        <w:t>за 20</w:t>
      </w:r>
      <w:r w:rsidR="003A78AA">
        <w:rPr>
          <w:rFonts w:ascii="Arial" w:hAnsi="Arial" w:cs="Arial"/>
          <w:b/>
          <w:sz w:val="28"/>
          <w:szCs w:val="28"/>
        </w:rPr>
        <w:t>2</w:t>
      </w:r>
      <w:r w:rsidR="00992ABA">
        <w:rPr>
          <w:rFonts w:ascii="Arial" w:hAnsi="Arial" w:cs="Arial"/>
          <w:b/>
          <w:sz w:val="28"/>
          <w:szCs w:val="28"/>
        </w:rPr>
        <w:t>1</w:t>
      </w:r>
      <w:r w:rsidR="007A70A7"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:rsidR="007A70A7" w:rsidRPr="0004081A" w:rsidRDefault="007A70A7" w:rsidP="007A70A7">
      <w:pPr>
        <w:ind w:left="705"/>
        <w:jc w:val="right"/>
        <w:rPr>
          <w:rFonts w:ascii="Arial" w:hAnsi="Arial" w:cs="Arial"/>
          <w:b/>
        </w:rPr>
      </w:pPr>
      <w:r w:rsidRPr="0004081A">
        <w:rPr>
          <w:rFonts w:ascii="Arial" w:hAnsi="Arial" w:cs="Arial"/>
          <w:b/>
        </w:rPr>
        <w:t>(рублей)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3170"/>
        <w:gridCol w:w="2013"/>
        <w:gridCol w:w="1984"/>
      </w:tblGrid>
      <w:tr w:rsidR="00CB7AB1" w:rsidRPr="00000F93" w:rsidTr="00CB7AB1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од бюджетной</w:t>
            </w:r>
          </w:p>
          <w:p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классификации</w:t>
            </w:r>
          </w:p>
          <w:p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Наименование источников финансирования</w:t>
            </w:r>
          </w:p>
          <w:p w:rsidR="00CB7AB1" w:rsidRPr="00000F93" w:rsidRDefault="00CB7AB1" w:rsidP="00814BE4">
            <w:pPr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дефицита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Утверждено на 20</w:t>
            </w:r>
            <w:r>
              <w:rPr>
                <w:rFonts w:ascii="Arial" w:hAnsi="Arial" w:cs="Arial"/>
                <w:b/>
              </w:rPr>
              <w:t>21</w:t>
            </w:r>
            <w:r w:rsidRPr="00000F93">
              <w:rPr>
                <w:rFonts w:ascii="Arial" w:hAnsi="Arial" w:cs="Arial"/>
                <w:b/>
              </w:rPr>
              <w:t>г.</w:t>
            </w:r>
          </w:p>
          <w:p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Исполнено</w:t>
            </w:r>
          </w:p>
          <w:p w:rsidR="00CB7AB1" w:rsidRPr="00000F93" w:rsidRDefault="00CB7AB1" w:rsidP="003A78A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00F93">
              <w:rPr>
                <w:rFonts w:ascii="Arial" w:hAnsi="Arial" w:cs="Arial"/>
                <w:b/>
              </w:rPr>
              <w:t>за  20</w:t>
            </w:r>
            <w:r>
              <w:rPr>
                <w:rFonts w:ascii="Arial" w:hAnsi="Arial" w:cs="Arial"/>
                <w:b/>
              </w:rPr>
              <w:t>21</w:t>
            </w:r>
            <w:r w:rsidRPr="00000F93">
              <w:rPr>
                <w:rFonts w:ascii="Arial" w:hAnsi="Arial" w:cs="Arial"/>
                <w:b/>
              </w:rPr>
              <w:t>г.</w:t>
            </w:r>
          </w:p>
        </w:tc>
      </w:tr>
      <w:tr w:rsidR="00CB7AB1" w:rsidRPr="00000F93" w:rsidTr="00CB7AB1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1" w:rsidRPr="00000F93" w:rsidRDefault="00CB7AB1" w:rsidP="00814BE4">
            <w:pPr>
              <w:jc w:val="center"/>
              <w:rPr>
                <w:rFonts w:ascii="Arial" w:hAnsi="Arial" w:cs="Arial"/>
              </w:rPr>
            </w:pPr>
            <w:r w:rsidRPr="00000F93">
              <w:rPr>
                <w:rFonts w:ascii="Arial" w:hAnsi="Arial" w:cs="Arial"/>
              </w:rPr>
              <w:t>4</w:t>
            </w:r>
          </w:p>
        </w:tc>
      </w:tr>
      <w:tr w:rsidR="00CB6222" w:rsidRPr="00000F93" w:rsidTr="00AA63C4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bCs/>
              </w:rPr>
            </w:pPr>
            <w:r w:rsidRPr="00500EEA">
              <w:rPr>
                <w:bCs/>
              </w:rPr>
              <w:t>01 00 00 00 00 0000 0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r w:rsidRPr="00500EEA">
              <w:t xml:space="preserve">Источники внутреннего финансирования дефицитов бюджетов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bCs/>
              </w:rPr>
            </w:pPr>
            <w:r>
              <w:rPr>
                <w:bCs/>
              </w:rPr>
              <w:t>-</w:t>
            </w:r>
            <w:r w:rsidRPr="00500EEA">
              <w:rPr>
                <w:bCs/>
              </w:rPr>
              <w:t>41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CB6222" w:rsidRDefault="00CB6222" w:rsidP="00CB6222">
            <w:pPr>
              <w:rPr>
                <w:bCs/>
              </w:rPr>
            </w:pPr>
            <w:r w:rsidRPr="00CB6222">
              <w:rPr>
                <w:bCs/>
              </w:rPr>
              <w:t>-</w:t>
            </w:r>
            <w:r w:rsidRPr="00CB6222">
              <w:rPr>
                <w:bCs/>
              </w:rPr>
              <w:t>414 700,00</w:t>
            </w:r>
          </w:p>
        </w:tc>
      </w:tr>
      <w:tr w:rsidR="00CB6222" w:rsidRPr="00000F93" w:rsidTr="00AA63C4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3 00 00 00 0000 0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bCs/>
              </w:rPr>
            </w:pPr>
            <w:r>
              <w:rPr>
                <w:bCs/>
              </w:rPr>
              <w:t>-</w:t>
            </w:r>
            <w:r w:rsidRPr="00500EEA">
              <w:rPr>
                <w:bCs/>
              </w:rPr>
              <w:t>41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CB6222" w:rsidRDefault="00CB6222" w:rsidP="00CB6222">
            <w:pPr>
              <w:rPr>
                <w:bCs/>
              </w:rPr>
            </w:pPr>
            <w:r w:rsidRPr="00CB6222">
              <w:rPr>
                <w:bCs/>
              </w:rPr>
              <w:t>-</w:t>
            </w:r>
            <w:r w:rsidRPr="00CB6222">
              <w:rPr>
                <w:bCs/>
              </w:rPr>
              <w:t>414 700,00</w:t>
            </w:r>
          </w:p>
        </w:tc>
      </w:tr>
      <w:tr w:rsidR="00CB6222" w:rsidRPr="00000F93" w:rsidTr="00AA63C4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3 01 00 00 0000 8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bCs/>
              </w:rPr>
            </w:pPr>
            <w:r>
              <w:rPr>
                <w:bCs/>
              </w:rPr>
              <w:t>-</w:t>
            </w:r>
            <w:r w:rsidRPr="00500EEA">
              <w:rPr>
                <w:bCs/>
              </w:rPr>
              <w:t>41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CB6222" w:rsidRDefault="00CB6222" w:rsidP="00CB6222">
            <w:pPr>
              <w:rPr>
                <w:bCs/>
              </w:rPr>
            </w:pPr>
            <w:r w:rsidRPr="00CB6222">
              <w:rPr>
                <w:bCs/>
              </w:rPr>
              <w:t>-</w:t>
            </w:r>
            <w:r w:rsidRPr="00CB6222">
              <w:rPr>
                <w:bCs/>
              </w:rPr>
              <w:t>414 700,00</w:t>
            </w:r>
          </w:p>
        </w:tc>
      </w:tr>
      <w:tr w:rsidR="00CB6222" w:rsidRPr="00000F93" w:rsidTr="00AA63C4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3 01 00 10 0000 81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bCs/>
              </w:rPr>
            </w:pPr>
            <w:r>
              <w:rPr>
                <w:bCs/>
              </w:rPr>
              <w:t>-</w:t>
            </w:r>
            <w:r w:rsidRPr="00500EEA">
              <w:rPr>
                <w:bCs/>
              </w:rPr>
              <w:t>41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CB6222" w:rsidRDefault="00CB6222" w:rsidP="00CB6222">
            <w:pPr>
              <w:rPr>
                <w:bCs/>
              </w:rPr>
            </w:pPr>
            <w:r w:rsidRPr="00CB6222">
              <w:rPr>
                <w:bCs/>
              </w:rPr>
              <w:t>-</w:t>
            </w:r>
            <w:r w:rsidRPr="00CB6222">
              <w:rPr>
                <w:bCs/>
              </w:rPr>
              <w:t>414 700,00</w:t>
            </w:r>
          </w:p>
        </w:tc>
      </w:tr>
      <w:tr w:rsidR="00CB6222" w:rsidRPr="00000F93" w:rsidTr="006A4CD1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0 00 00 0000 0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pPr>
              <w:rPr>
                <w:bCs/>
              </w:rPr>
            </w:pPr>
            <w:bookmarkStart w:id="0" w:name="RANGE!C22"/>
            <w:r w:rsidRPr="00500EEA">
              <w:rPr>
                <w:bCs/>
              </w:rPr>
              <w:t>Изменение остатков средств на счетах по учету средств бюджета</w:t>
            </w:r>
            <w:bookmarkEnd w:id="0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lang w:val="en-US"/>
              </w:rPr>
            </w:pPr>
            <w:r w:rsidRPr="00500EEA">
              <w:t>36639,5</w:t>
            </w:r>
            <w:r w:rsidRPr="00500EEA">
              <w:rPr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 w:rsidRPr="00CB6222">
              <w:rPr>
                <w:color w:val="000000"/>
              </w:rPr>
              <w:t>-2793444,58</w:t>
            </w:r>
          </w:p>
        </w:tc>
      </w:tr>
      <w:tr w:rsidR="00CB6222" w:rsidRPr="00000F93" w:rsidTr="006A4CD1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0 00 00 0000 5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Увеличение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r w:rsidRPr="00500EEA">
              <w:t xml:space="preserve">- </w:t>
            </w:r>
            <w:r>
              <w:t>9 582 547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 w:rsidRPr="00CB6222">
              <w:rPr>
                <w:color w:val="000000"/>
              </w:rPr>
              <w:t>-9796841,73</w:t>
            </w:r>
          </w:p>
        </w:tc>
      </w:tr>
      <w:tr w:rsidR="00CB6222" w:rsidRPr="00000F93" w:rsidTr="006A4CD1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2 00 00 0000 5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Увеличение прочих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r w:rsidRPr="00D21C86">
              <w:t>- 9 582 547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 w:rsidRPr="00CB6222">
              <w:rPr>
                <w:color w:val="000000"/>
              </w:rPr>
              <w:t>-9796841,73</w:t>
            </w:r>
          </w:p>
        </w:tc>
      </w:tr>
      <w:tr w:rsidR="00CB6222" w:rsidRPr="00000F93" w:rsidTr="006A4CD1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2 01 00 0000 51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Увеличение прочих остатков денежных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22" w:rsidRDefault="00CB6222" w:rsidP="00CB6222"/>
          <w:p w:rsidR="00CB6222" w:rsidRDefault="00CB6222" w:rsidP="00CB6222"/>
          <w:p w:rsidR="00CB6222" w:rsidRPr="00500EEA" w:rsidRDefault="00CB6222" w:rsidP="00CB6222">
            <w:r w:rsidRPr="00D21C86">
              <w:t>- 9 582 547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 w:rsidRPr="00CB6222">
              <w:rPr>
                <w:color w:val="000000"/>
              </w:rPr>
              <w:t>-9796841,73</w:t>
            </w:r>
          </w:p>
        </w:tc>
      </w:tr>
      <w:tr w:rsidR="00CB6222" w:rsidRPr="00000F93" w:rsidTr="006A4CD1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2 01 10 0000 51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Увеличение прочих остатков денежных средств бюджетов сельских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22" w:rsidRDefault="00CB6222" w:rsidP="00CB6222"/>
          <w:p w:rsidR="00CB6222" w:rsidRDefault="00CB6222" w:rsidP="00CB6222"/>
          <w:p w:rsidR="00CB6222" w:rsidRDefault="00CB6222" w:rsidP="00CB6222"/>
          <w:p w:rsidR="00CB6222" w:rsidRPr="00500EEA" w:rsidRDefault="00CB6222" w:rsidP="00CB6222">
            <w:r w:rsidRPr="00D21C86">
              <w:t>- 9 582 547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 w:rsidRPr="00CB6222">
              <w:rPr>
                <w:color w:val="000000"/>
              </w:rPr>
              <w:t>-9796841,73</w:t>
            </w:r>
          </w:p>
        </w:tc>
      </w:tr>
      <w:tr w:rsidR="00CB6222" w:rsidRPr="00000F93" w:rsidTr="006A4CD1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0 00 00 0000 6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Уменьшение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r>
              <w:t>9619187,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3397,15</w:t>
            </w:r>
          </w:p>
        </w:tc>
      </w:tr>
      <w:tr w:rsidR="00CB6222" w:rsidRPr="00000F93" w:rsidTr="005A2C1E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lastRenderedPageBreak/>
              <w:t>01 05 02 00 00 0000 6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Уменьшение прочих остатков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r>
              <w:t>9619187,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3397,15</w:t>
            </w:r>
          </w:p>
        </w:tc>
      </w:tr>
      <w:tr w:rsidR="00CB6222" w:rsidRPr="00000F93" w:rsidTr="00E24A07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2 01 00 0000 61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Уменьшение прочих остатков  денежных средст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r>
              <w:t>9619187,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3397,15</w:t>
            </w:r>
          </w:p>
        </w:tc>
      </w:tr>
      <w:tr w:rsidR="00CB6222" w:rsidRPr="00000F93" w:rsidTr="00500E76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r w:rsidRPr="00500EEA">
              <w:t>01 05 02 01 10 0000 61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222" w:rsidRPr="00500EEA" w:rsidRDefault="00CB6222" w:rsidP="00CB6222">
            <w:r w:rsidRPr="00500EEA">
              <w:t>Уменьшение прочих остатков денежных средств бюджетов сельских посел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r>
              <w:t>9619187,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6222" w:rsidRPr="00CB6222" w:rsidRDefault="00CB6222" w:rsidP="00CB62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3397,15</w:t>
            </w:r>
          </w:p>
        </w:tc>
      </w:tr>
      <w:tr w:rsidR="00CB6222" w:rsidRPr="00000F93" w:rsidTr="006A4CD1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222" w:rsidRPr="00500EEA" w:rsidRDefault="00CB6222" w:rsidP="00CB6222">
            <w:pPr>
              <w:rPr>
                <w:lang w:val="en-US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bCs/>
              </w:rPr>
            </w:pPr>
            <w:r w:rsidRPr="00500EEA">
              <w:rPr>
                <w:bCs/>
              </w:rPr>
              <w:t>ИТОГО ИСТОЧНИКИ ФИНАНСИРОВАНИЯ ДЕФИЦИТА МЕСТНОГО БЮДЖ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22" w:rsidRPr="00500EEA" w:rsidRDefault="00CB6222" w:rsidP="00CB6222">
            <w:pPr>
              <w:rPr>
                <w:bCs/>
              </w:rPr>
            </w:pPr>
            <w:r>
              <w:rPr>
                <w:bCs/>
              </w:rPr>
              <w:t>-378 06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22" w:rsidRPr="00CB6222" w:rsidRDefault="00CB6222" w:rsidP="00CB6222">
            <w:pPr>
              <w:jc w:val="center"/>
              <w:rPr>
                <w:b/>
              </w:rPr>
            </w:pPr>
            <w:r>
              <w:rPr>
                <w:b/>
              </w:rPr>
              <w:t>-3208144,58</w:t>
            </w:r>
          </w:p>
        </w:tc>
      </w:tr>
    </w:tbl>
    <w:p w:rsidR="00CB7AB1" w:rsidRDefault="00CB7AB1" w:rsidP="00884BFA">
      <w:pPr>
        <w:pStyle w:val="aa"/>
        <w:ind w:left="4253"/>
        <w:rPr>
          <w:rFonts w:ascii="Arial" w:hAnsi="Arial" w:cs="Arial"/>
          <w:sz w:val="24"/>
          <w:szCs w:val="24"/>
        </w:rPr>
      </w:pPr>
    </w:p>
    <w:p w:rsidR="00CB7AB1" w:rsidRDefault="00CB7AB1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770AA8" w:rsidRDefault="00770AA8" w:rsidP="00F01FFE">
      <w:pPr>
        <w:pStyle w:val="aa"/>
        <w:rPr>
          <w:rFonts w:ascii="Arial" w:hAnsi="Arial" w:cs="Arial"/>
          <w:sz w:val="24"/>
          <w:szCs w:val="24"/>
        </w:rPr>
      </w:pPr>
    </w:p>
    <w:p w:rsidR="00884BFA" w:rsidRPr="0004081A" w:rsidRDefault="00884BFA" w:rsidP="00884BFA">
      <w:pPr>
        <w:pStyle w:val="aa"/>
        <w:ind w:left="4253"/>
        <w:rPr>
          <w:rFonts w:ascii="Arial" w:hAnsi="Arial" w:cs="Arial"/>
          <w:sz w:val="24"/>
          <w:szCs w:val="24"/>
        </w:rPr>
      </w:pPr>
      <w:r w:rsidRPr="0004081A">
        <w:rPr>
          <w:rFonts w:ascii="Arial" w:hAnsi="Arial" w:cs="Arial"/>
          <w:sz w:val="24"/>
          <w:szCs w:val="24"/>
        </w:rPr>
        <w:lastRenderedPageBreak/>
        <w:t>Приложение №  5</w:t>
      </w:r>
    </w:p>
    <w:p w:rsidR="00000F93" w:rsidRPr="001E5701" w:rsidRDefault="00884BFA" w:rsidP="00000F93">
      <w:pPr>
        <w:pStyle w:val="aa"/>
        <w:ind w:left="4253"/>
        <w:rPr>
          <w:rFonts w:ascii="Arial" w:hAnsi="Arial" w:cs="Arial"/>
        </w:rPr>
      </w:pPr>
      <w:r w:rsidRPr="0004081A">
        <w:rPr>
          <w:rFonts w:ascii="Arial" w:hAnsi="Arial" w:cs="Arial"/>
          <w:sz w:val="24"/>
          <w:szCs w:val="24"/>
        </w:rPr>
        <w:t xml:space="preserve"> </w:t>
      </w:r>
      <w:r w:rsidR="00000F93" w:rsidRPr="0004081A">
        <w:rPr>
          <w:rFonts w:ascii="Arial" w:hAnsi="Arial" w:cs="Arial"/>
        </w:rPr>
        <w:t xml:space="preserve">к решению Собрания депутатов                                                                                                                                                                                              </w:t>
      </w:r>
      <w:proofErr w:type="spellStart"/>
      <w:r w:rsidR="00DF0C9D">
        <w:rPr>
          <w:rFonts w:ascii="Arial" w:hAnsi="Arial" w:cs="Arial"/>
        </w:rPr>
        <w:t>Веретенинского</w:t>
      </w:r>
      <w:proofErr w:type="spellEnd"/>
      <w:r w:rsidR="00000F93" w:rsidRPr="0004081A">
        <w:rPr>
          <w:rFonts w:ascii="Arial" w:hAnsi="Arial" w:cs="Arial"/>
        </w:rPr>
        <w:t xml:space="preserve"> сельсовета Железногорского района</w:t>
      </w:r>
      <w:r w:rsidR="00000F93">
        <w:rPr>
          <w:rFonts w:ascii="Arial" w:hAnsi="Arial" w:cs="Arial"/>
        </w:rPr>
        <w:t xml:space="preserve"> </w:t>
      </w:r>
      <w:r w:rsidR="007D12F6">
        <w:rPr>
          <w:rFonts w:ascii="Arial" w:hAnsi="Arial" w:cs="Arial"/>
        </w:rPr>
        <w:t>№</w:t>
      </w:r>
      <w:r w:rsidR="00992ABA">
        <w:rPr>
          <w:rFonts w:ascii="Arial" w:hAnsi="Arial" w:cs="Arial"/>
        </w:rPr>
        <w:t xml:space="preserve"> ____</w:t>
      </w:r>
      <w:r w:rsidR="00334E60">
        <w:rPr>
          <w:rFonts w:ascii="Arial" w:hAnsi="Arial" w:cs="Arial"/>
        </w:rPr>
        <w:t xml:space="preserve"> </w:t>
      </w:r>
      <w:r w:rsidR="00D107A5">
        <w:rPr>
          <w:rFonts w:ascii="Arial" w:hAnsi="Arial" w:cs="Arial"/>
        </w:rPr>
        <w:t xml:space="preserve">от </w:t>
      </w:r>
      <w:r w:rsidR="00992ABA">
        <w:rPr>
          <w:rFonts w:ascii="Arial" w:hAnsi="Arial" w:cs="Arial"/>
        </w:rPr>
        <w:t>___</w:t>
      </w:r>
      <w:r w:rsidR="00334E60">
        <w:rPr>
          <w:rFonts w:ascii="Arial" w:hAnsi="Arial" w:cs="Arial"/>
        </w:rPr>
        <w:t>.</w:t>
      </w:r>
      <w:r w:rsidR="00992ABA">
        <w:rPr>
          <w:rFonts w:ascii="Arial" w:hAnsi="Arial" w:cs="Arial"/>
        </w:rPr>
        <w:t>____</w:t>
      </w:r>
      <w:r w:rsidR="00D107A5">
        <w:rPr>
          <w:rFonts w:ascii="Arial" w:hAnsi="Arial" w:cs="Arial"/>
        </w:rPr>
        <w:t>.202</w:t>
      </w:r>
      <w:r w:rsidR="00992ABA">
        <w:rPr>
          <w:rFonts w:ascii="Arial" w:hAnsi="Arial" w:cs="Arial"/>
        </w:rPr>
        <w:t>2</w:t>
      </w:r>
      <w:r w:rsidR="00000F93" w:rsidRPr="0004081A">
        <w:rPr>
          <w:rFonts w:ascii="Arial" w:hAnsi="Arial" w:cs="Arial"/>
        </w:rPr>
        <w:t>г. «Об утверждении отчета</w:t>
      </w:r>
      <w:r w:rsidR="00000F93">
        <w:rPr>
          <w:rFonts w:ascii="Arial" w:hAnsi="Arial" w:cs="Arial"/>
        </w:rPr>
        <w:t xml:space="preserve"> </w:t>
      </w:r>
      <w:r w:rsidR="00000F93" w:rsidRPr="0004081A">
        <w:rPr>
          <w:rFonts w:ascii="Arial" w:hAnsi="Arial" w:cs="Arial"/>
        </w:rPr>
        <w:t>об исполнении бюджета муниципального образования «</w:t>
      </w:r>
      <w:proofErr w:type="spellStart"/>
      <w:r w:rsidR="00DF0C9D">
        <w:rPr>
          <w:rFonts w:ascii="Arial" w:hAnsi="Arial" w:cs="Arial"/>
        </w:rPr>
        <w:t>Веретенинский</w:t>
      </w:r>
      <w:proofErr w:type="spellEnd"/>
      <w:r w:rsidR="00000F93" w:rsidRPr="0004081A">
        <w:rPr>
          <w:rFonts w:ascii="Arial" w:hAnsi="Arial" w:cs="Arial"/>
        </w:rPr>
        <w:t xml:space="preserve">  сельсовет» Железногорского района Курской области за  </w:t>
      </w:r>
      <w:r w:rsidR="00000F93">
        <w:rPr>
          <w:rFonts w:ascii="Arial" w:hAnsi="Arial" w:cs="Arial"/>
        </w:rPr>
        <w:t>20</w:t>
      </w:r>
      <w:r w:rsidR="00B34761">
        <w:rPr>
          <w:rFonts w:ascii="Arial" w:hAnsi="Arial" w:cs="Arial"/>
        </w:rPr>
        <w:t>2</w:t>
      </w:r>
      <w:r w:rsidR="00992ABA">
        <w:rPr>
          <w:rFonts w:ascii="Arial" w:hAnsi="Arial" w:cs="Arial"/>
        </w:rPr>
        <w:t xml:space="preserve">1 </w:t>
      </w:r>
      <w:r w:rsidR="00000F93" w:rsidRPr="0004081A">
        <w:rPr>
          <w:rFonts w:ascii="Arial" w:hAnsi="Arial" w:cs="Arial"/>
        </w:rPr>
        <w:t>год»</w:t>
      </w:r>
    </w:p>
    <w:p w:rsidR="007A70A7" w:rsidRPr="0004081A" w:rsidRDefault="007A70A7" w:rsidP="00F01FFE">
      <w:pPr>
        <w:pStyle w:val="aa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</w:p>
    <w:p w:rsidR="007A70A7" w:rsidRPr="0004081A" w:rsidRDefault="007A70A7" w:rsidP="00974A5F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 Информация</w:t>
      </w:r>
      <w:r w:rsidR="004855C5" w:rsidRPr="0004081A">
        <w:rPr>
          <w:rFonts w:ascii="Arial" w:hAnsi="Arial" w:cs="Arial"/>
          <w:b/>
          <w:sz w:val="28"/>
          <w:szCs w:val="28"/>
        </w:rPr>
        <w:t xml:space="preserve"> о</w:t>
      </w: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974A5F" w:rsidRPr="0004081A">
        <w:rPr>
          <w:rFonts w:ascii="Arial" w:hAnsi="Arial" w:cs="Arial"/>
          <w:b/>
          <w:sz w:val="28"/>
          <w:szCs w:val="28"/>
        </w:rPr>
        <w:t>численности и фактическим</w:t>
      </w:r>
      <w:r w:rsidR="00770AA8">
        <w:rPr>
          <w:rFonts w:ascii="Arial" w:hAnsi="Arial" w:cs="Arial"/>
          <w:b/>
          <w:sz w:val="28"/>
          <w:szCs w:val="28"/>
        </w:rPr>
        <w:t>и</w:t>
      </w:r>
      <w:r w:rsidR="00974A5F" w:rsidRPr="0004081A">
        <w:rPr>
          <w:rFonts w:ascii="Arial" w:hAnsi="Arial" w:cs="Arial"/>
          <w:b/>
          <w:sz w:val="28"/>
          <w:szCs w:val="28"/>
        </w:rPr>
        <w:t xml:space="preserve"> расходам на оплату труда муниципальных служащих  </w:t>
      </w:r>
      <w:r w:rsidRPr="0004081A">
        <w:rPr>
          <w:rFonts w:ascii="Arial" w:hAnsi="Arial" w:cs="Arial"/>
          <w:b/>
          <w:sz w:val="28"/>
          <w:szCs w:val="28"/>
        </w:rPr>
        <w:t>по муниципальному образованию «</w:t>
      </w:r>
      <w:proofErr w:type="spellStart"/>
      <w:r w:rsidR="00DF0C9D">
        <w:rPr>
          <w:rFonts w:ascii="Arial" w:hAnsi="Arial" w:cs="Arial"/>
          <w:b/>
          <w:sz w:val="28"/>
          <w:szCs w:val="28"/>
        </w:rPr>
        <w:t>Веретенинский</w:t>
      </w:r>
      <w:proofErr w:type="spellEnd"/>
      <w:r w:rsidRPr="0004081A">
        <w:rPr>
          <w:rFonts w:ascii="Arial" w:hAnsi="Arial" w:cs="Arial"/>
          <w:b/>
          <w:sz w:val="28"/>
          <w:szCs w:val="28"/>
        </w:rPr>
        <w:t xml:space="preserve"> сельсовет» Железногорского района Курской области</w:t>
      </w:r>
    </w:p>
    <w:p w:rsidR="007A70A7" w:rsidRPr="0004081A" w:rsidRDefault="007A70A7" w:rsidP="007A70A7">
      <w:pPr>
        <w:jc w:val="center"/>
        <w:rPr>
          <w:rFonts w:ascii="Arial" w:hAnsi="Arial" w:cs="Arial"/>
          <w:b/>
          <w:sz w:val="28"/>
          <w:szCs w:val="28"/>
        </w:rPr>
      </w:pPr>
      <w:r w:rsidRPr="0004081A">
        <w:rPr>
          <w:rFonts w:ascii="Arial" w:hAnsi="Arial" w:cs="Arial"/>
          <w:b/>
          <w:sz w:val="28"/>
          <w:szCs w:val="28"/>
        </w:rPr>
        <w:t xml:space="preserve"> </w:t>
      </w:r>
      <w:r w:rsidR="00E75FA8" w:rsidRPr="0004081A">
        <w:rPr>
          <w:rFonts w:ascii="Arial" w:hAnsi="Arial" w:cs="Arial"/>
          <w:b/>
          <w:sz w:val="28"/>
          <w:szCs w:val="28"/>
        </w:rPr>
        <w:t xml:space="preserve"> </w:t>
      </w:r>
      <w:r w:rsidR="00814BE4" w:rsidRPr="0004081A">
        <w:rPr>
          <w:rFonts w:ascii="Arial" w:hAnsi="Arial" w:cs="Arial"/>
          <w:b/>
          <w:sz w:val="28"/>
          <w:szCs w:val="28"/>
        </w:rPr>
        <w:t xml:space="preserve"> за 20</w:t>
      </w:r>
      <w:r w:rsidR="00B34761">
        <w:rPr>
          <w:rFonts w:ascii="Arial" w:hAnsi="Arial" w:cs="Arial"/>
          <w:b/>
          <w:sz w:val="28"/>
          <w:szCs w:val="28"/>
        </w:rPr>
        <w:t>2</w:t>
      </w:r>
      <w:r w:rsidR="00992ABA">
        <w:rPr>
          <w:rFonts w:ascii="Arial" w:hAnsi="Arial" w:cs="Arial"/>
          <w:b/>
          <w:sz w:val="28"/>
          <w:szCs w:val="28"/>
        </w:rPr>
        <w:t>1</w:t>
      </w:r>
      <w:r w:rsidRPr="0004081A">
        <w:rPr>
          <w:rFonts w:ascii="Arial" w:hAnsi="Arial" w:cs="Arial"/>
          <w:b/>
          <w:sz w:val="28"/>
          <w:szCs w:val="28"/>
        </w:rPr>
        <w:t xml:space="preserve"> год</w:t>
      </w:r>
    </w:p>
    <w:p w:rsidR="007A70A7" w:rsidRPr="0004081A" w:rsidRDefault="007A70A7" w:rsidP="007A70A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3308"/>
        <w:gridCol w:w="1134"/>
        <w:gridCol w:w="1560"/>
        <w:gridCol w:w="1559"/>
        <w:gridCol w:w="1417"/>
      </w:tblGrid>
      <w:tr w:rsidR="00E029B1" w:rsidRPr="00850947" w:rsidTr="00E029B1">
        <w:tc>
          <w:tcPr>
            <w:tcW w:w="769" w:type="dxa"/>
            <w:vMerge w:val="restart"/>
          </w:tcPr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№п/п</w:t>
            </w:r>
          </w:p>
        </w:tc>
        <w:tc>
          <w:tcPr>
            <w:tcW w:w="3308" w:type="dxa"/>
            <w:vMerge w:val="restart"/>
          </w:tcPr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Штатная численность</w:t>
            </w:r>
          </w:p>
        </w:tc>
        <w:tc>
          <w:tcPr>
            <w:tcW w:w="1560" w:type="dxa"/>
            <w:vMerge w:val="restart"/>
          </w:tcPr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фактические расходы всего,</w:t>
            </w:r>
          </w:p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рублей</w:t>
            </w:r>
          </w:p>
        </w:tc>
        <w:tc>
          <w:tcPr>
            <w:tcW w:w="2976" w:type="dxa"/>
            <w:gridSpan w:val="2"/>
          </w:tcPr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в том  числе</w:t>
            </w:r>
          </w:p>
        </w:tc>
      </w:tr>
      <w:tr w:rsidR="00E029B1" w:rsidRPr="00850947" w:rsidTr="00E029B1">
        <w:tc>
          <w:tcPr>
            <w:tcW w:w="769" w:type="dxa"/>
            <w:vMerge/>
          </w:tcPr>
          <w:p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3308" w:type="dxa"/>
            <w:vMerge/>
          </w:tcPr>
          <w:p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029B1" w:rsidRPr="00850947" w:rsidRDefault="00E029B1" w:rsidP="00E029B1">
            <w:pPr>
              <w:rPr>
                <w:b/>
              </w:rPr>
            </w:pPr>
          </w:p>
        </w:tc>
        <w:tc>
          <w:tcPr>
            <w:tcW w:w="1559" w:type="dxa"/>
          </w:tcPr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оплата труда</w:t>
            </w:r>
          </w:p>
        </w:tc>
        <w:tc>
          <w:tcPr>
            <w:tcW w:w="1417" w:type="dxa"/>
          </w:tcPr>
          <w:p w:rsidR="00E029B1" w:rsidRPr="00850947" w:rsidRDefault="00E029B1" w:rsidP="00E029B1">
            <w:pPr>
              <w:rPr>
                <w:b/>
              </w:rPr>
            </w:pPr>
            <w:r w:rsidRPr="00850947">
              <w:rPr>
                <w:b/>
              </w:rPr>
              <w:t>начисления на оплату труда</w:t>
            </w:r>
          </w:p>
        </w:tc>
      </w:tr>
      <w:tr w:rsidR="00764628" w:rsidRPr="00850947" w:rsidTr="006C2DD3">
        <w:tc>
          <w:tcPr>
            <w:tcW w:w="769" w:type="dxa"/>
          </w:tcPr>
          <w:p w:rsidR="00764628" w:rsidRPr="00850947" w:rsidRDefault="00764628" w:rsidP="00764628">
            <w:r w:rsidRPr="00850947">
              <w:t>1</w:t>
            </w:r>
          </w:p>
        </w:tc>
        <w:tc>
          <w:tcPr>
            <w:tcW w:w="3308" w:type="dxa"/>
          </w:tcPr>
          <w:p w:rsidR="00764628" w:rsidRPr="00850947" w:rsidRDefault="00764628" w:rsidP="00764628">
            <w:r w:rsidRPr="00850947">
              <w:t>Органы местного самоуправления</w:t>
            </w:r>
          </w:p>
        </w:tc>
        <w:tc>
          <w:tcPr>
            <w:tcW w:w="1134" w:type="dxa"/>
          </w:tcPr>
          <w:p w:rsidR="00764628" w:rsidRPr="00850947" w:rsidRDefault="00764628" w:rsidP="00764628">
            <w:r>
              <w:t>2</w:t>
            </w:r>
          </w:p>
        </w:tc>
        <w:tc>
          <w:tcPr>
            <w:tcW w:w="1560" w:type="dxa"/>
            <w:vAlign w:val="bottom"/>
          </w:tcPr>
          <w:p w:rsidR="00764628" w:rsidRPr="00764628" w:rsidRDefault="00764628" w:rsidP="00764628">
            <w:pPr>
              <w:jc w:val="right"/>
              <w:rPr>
                <w:color w:val="000000"/>
              </w:rPr>
            </w:pPr>
            <w:r w:rsidRPr="00764628">
              <w:rPr>
                <w:color w:val="000000"/>
              </w:rPr>
              <w:t>769102,14</w:t>
            </w:r>
          </w:p>
        </w:tc>
        <w:tc>
          <w:tcPr>
            <w:tcW w:w="1559" w:type="dxa"/>
            <w:vAlign w:val="bottom"/>
          </w:tcPr>
          <w:p w:rsidR="00764628" w:rsidRPr="00764628" w:rsidRDefault="00764628" w:rsidP="00764628">
            <w:pPr>
              <w:jc w:val="right"/>
              <w:rPr>
                <w:color w:val="000000"/>
              </w:rPr>
            </w:pPr>
            <w:r w:rsidRPr="00764628">
              <w:rPr>
                <w:color w:val="000000"/>
              </w:rPr>
              <w:t>584759</w:t>
            </w:r>
          </w:p>
        </w:tc>
        <w:tc>
          <w:tcPr>
            <w:tcW w:w="1417" w:type="dxa"/>
            <w:vAlign w:val="bottom"/>
          </w:tcPr>
          <w:p w:rsidR="00764628" w:rsidRPr="00764628" w:rsidRDefault="00764628" w:rsidP="00764628">
            <w:pPr>
              <w:jc w:val="right"/>
              <w:rPr>
                <w:color w:val="000000"/>
              </w:rPr>
            </w:pPr>
            <w:r w:rsidRPr="00764628">
              <w:rPr>
                <w:color w:val="000000"/>
              </w:rPr>
              <w:t>184343,14</w:t>
            </w:r>
          </w:p>
        </w:tc>
      </w:tr>
      <w:tr w:rsidR="00764628" w:rsidRPr="00850947" w:rsidTr="00471894">
        <w:tc>
          <w:tcPr>
            <w:tcW w:w="769" w:type="dxa"/>
          </w:tcPr>
          <w:p w:rsidR="00764628" w:rsidRPr="00850947" w:rsidRDefault="00764628" w:rsidP="00764628"/>
        </w:tc>
        <w:tc>
          <w:tcPr>
            <w:tcW w:w="3308" w:type="dxa"/>
          </w:tcPr>
          <w:p w:rsidR="00764628" w:rsidRPr="00850947" w:rsidRDefault="00764628" w:rsidP="00764628">
            <w:r w:rsidRPr="00850947">
              <w:t>в том числе</w:t>
            </w:r>
          </w:p>
        </w:tc>
        <w:tc>
          <w:tcPr>
            <w:tcW w:w="1134" w:type="dxa"/>
          </w:tcPr>
          <w:p w:rsidR="00764628" w:rsidRPr="00850947" w:rsidRDefault="00764628" w:rsidP="00764628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4628" w:rsidRPr="00850947" w:rsidTr="00471894">
        <w:tc>
          <w:tcPr>
            <w:tcW w:w="769" w:type="dxa"/>
          </w:tcPr>
          <w:p w:rsidR="00764628" w:rsidRPr="00850947" w:rsidRDefault="00764628" w:rsidP="00764628">
            <w:r w:rsidRPr="00850947">
              <w:t>2.</w:t>
            </w:r>
          </w:p>
        </w:tc>
        <w:tc>
          <w:tcPr>
            <w:tcW w:w="3308" w:type="dxa"/>
          </w:tcPr>
          <w:p w:rsidR="00764628" w:rsidRPr="00850947" w:rsidRDefault="00764628" w:rsidP="00764628">
            <w:r w:rsidRPr="00850947">
              <w:t>глава сельсовета</w:t>
            </w:r>
          </w:p>
        </w:tc>
        <w:tc>
          <w:tcPr>
            <w:tcW w:w="1134" w:type="dxa"/>
          </w:tcPr>
          <w:p w:rsidR="00764628" w:rsidRPr="00850947" w:rsidRDefault="00764628" w:rsidP="00764628">
            <w:r w:rsidRPr="00850947"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8985,5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9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035,56</w:t>
            </w:r>
          </w:p>
        </w:tc>
      </w:tr>
      <w:tr w:rsidR="00764628" w:rsidRPr="00850947" w:rsidTr="00471894">
        <w:tc>
          <w:tcPr>
            <w:tcW w:w="769" w:type="dxa"/>
          </w:tcPr>
          <w:p w:rsidR="00764628" w:rsidRPr="00850947" w:rsidRDefault="00764628" w:rsidP="00764628">
            <w:r w:rsidRPr="00850947">
              <w:t>3.</w:t>
            </w:r>
          </w:p>
        </w:tc>
        <w:tc>
          <w:tcPr>
            <w:tcW w:w="3308" w:type="dxa"/>
          </w:tcPr>
          <w:p w:rsidR="00764628" w:rsidRPr="00850947" w:rsidRDefault="00764628" w:rsidP="00764628">
            <w:r w:rsidRPr="00850947">
              <w:t>муниципальные служащие</w:t>
            </w:r>
          </w:p>
        </w:tc>
        <w:tc>
          <w:tcPr>
            <w:tcW w:w="1134" w:type="dxa"/>
          </w:tcPr>
          <w:p w:rsidR="00764628" w:rsidRPr="00850947" w:rsidRDefault="00764628" w:rsidP="00764628">
            <w: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11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07,58</w:t>
            </w:r>
          </w:p>
        </w:tc>
      </w:tr>
      <w:tr w:rsidR="00764628" w:rsidRPr="00850947" w:rsidTr="00ED6EFA">
        <w:tc>
          <w:tcPr>
            <w:tcW w:w="769" w:type="dxa"/>
          </w:tcPr>
          <w:p w:rsidR="00764628" w:rsidRPr="00850947" w:rsidRDefault="00764628" w:rsidP="00764628">
            <w:r w:rsidRPr="00850947">
              <w:t>4.</w:t>
            </w:r>
          </w:p>
        </w:tc>
        <w:tc>
          <w:tcPr>
            <w:tcW w:w="3308" w:type="dxa"/>
          </w:tcPr>
          <w:p w:rsidR="00764628" w:rsidRPr="00850947" w:rsidRDefault="00764628" w:rsidP="00764628">
            <w:r w:rsidRPr="00850947">
              <w:t>Культура</w:t>
            </w:r>
          </w:p>
        </w:tc>
        <w:tc>
          <w:tcPr>
            <w:tcW w:w="1134" w:type="dxa"/>
          </w:tcPr>
          <w:p w:rsidR="00764628" w:rsidRPr="00850947" w:rsidRDefault="00764628" w:rsidP="00764628">
            <w: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6924,6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795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129,45</w:t>
            </w:r>
          </w:p>
        </w:tc>
      </w:tr>
      <w:tr w:rsidR="00764628" w:rsidRPr="00850947" w:rsidTr="003C29CE">
        <w:tc>
          <w:tcPr>
            <w:tcW w:w="769" w:type="dxa"/>
          </w:tcPr>
          <w:p w:rsidR="00764628" w:rsidRPr="00850947" w:rsidRDefault="00764628" w:rsidP="00764628"/>
        </w:tc>
        <w:tc>
          <w:tcPr>
            <w:tcW w:w="3308" w:type="dxa"/>
          </w:tcPr>
          <w:p w:rsidR="00764628" w:rsidRPr="00850947" w:rsidRDefault="00764628" w:rsidP="00764628">
            <w:r w:rsidRPr="00850947">
              <w:t>в том  числе</w:t>
            </w:r>
          </w:p>
        </w:tc>
        <w:tc>
          <w:tcPr>
            <w:tcW w:w="1134" w:type="dxa"/>
          </w:tcPr>
          <w:p w:rsidR="00764628" w:rsidRPr="00850947" w:rsidRDefault="00764628" w:rsidP="00764628"/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</w:tcPr>
          <w:p w:rsidR="00764628" w:rsidRPr="00850947" w:rsidRDefault="00764628" w:rsidP="00764628"/>
        </w:tc>
        <w:tc>
          <w:tcPr>
            <w:tcW w:w="1417" w:type="dxa"/>
          </w:tcPr>
          <w:p w:rsidR="00764628" w:rsidRPr="00850947" w:rsidRDefault="00764628" w:rsidP="00764628"/>
        </w:tc>
      </w:tr>
      <w:tr w:rsidR="00764628" w:rsidRPr="00850947" w:rsidTr="00716C81">
        <w:tc>
          <w:tcPr>
            <w:tcW w:w="769" w:type="dxa"/>
          </w:tcPr>
          <w:p w:rsidR="00764628" w:rsidRPr="00850947" w:rsidRDefault="00764628" w:rsidP="00764628">
            <w:r w:rsidRPr="00850947">
              <w:t>5.</w:t>
            </w:r>
          </w:p>
        </w:tc>
        <w:tc>
          <w:tcPr>
            <w:tcW w:w="3308" w:type="dxa"/>
          </w:tcPr>
          <w:p w:rsidR="00764628" w:rsidRPr="00850947" w:rsidRDefault="00764628" w:rsidP="00764628">
            <w:r w:rsidRPr="00850947">
              <w:t>дом культуры</w:t>
            </w:r>
          </w:p>
        </w:tc>
        <w:tc>
          <w:tcPr>
            <w:tcW w:w="1134" w:type="dxa"/>
          </w:tcPr>
          <w:p w:rsidR="00764628" w:rsidRPr="00850947" w:rsidRDefault="00764628" w:rsidP="00764628">
            <w: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6924,6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795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129,45</w:t>
            </w:r>
          </w:p>
        </w:tc>
      </w:tr>
      <w:tr w:rsidR="00764628" w:rsidRPr="00850947" w:rsidTr="009B216C">
        <w:trPr>
          <w:trHeight w:val="244"/>
        </w:trPr>
        <w:tc>
          <w:tcPr>
            <w:tcW w:w="769" w:type="dxa"/>
          </w:tcPr>
          <w:p w:rsidR="00764628" w:rsidRPr="00850947" w:rsidRDefault="00764628" w:rsidP="00764628">
            <w:r w:rsidRPr="00850947">
              <w:t>6.</w:t>
            </w:r>
          </w:p>
        </w:tc>
        <w:tc>
          <w:tcPr>
            <w:tcW w:w="3308" w:type="dxa"/>
          </w:tcPr>
          <w:p w:rsidR="00764628" w:rsidRPr="00850947" w:rsidRDefault="00764628" w:rsidP="00764628">
            <w:r w:rsidRPr="00850947">
              <w:t>ВСЕГО:</w:t>
            </w:r>
          </w:p>
        </w:tc>
        <w:tc>
          <w:tcPr>
            <w:tcW w:w="1134" w:type="dxa"/>
          </w:tcPr>
          <w:p w:rsidR="00764628" w:rsidRPr="00850947" w:rsidRDefault="00764628" w:rsidP="00764628">
            <w: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6026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355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628" w:rsidRDefault="00764628" w:rsidP="007646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472,59</w:t>
            </w:r>
          </w:p>
        </w:tc>
      </w:tr>
    </w:tbl>
    <w:p w:rsidR="007A70A7" w:rsidRPr="0004081A" w:rsidRDefault="007A70A7" w:rsidP="007A70A7">
      <w:pPr>
        <w:rPr>
          <w:rFonts w:ascii="Arial" w:hAnsi="Arial" w:cs="Arial"/>
          <w:b/>
          <w:sz w:val="20"/>
          <w:szCs w:val="20"/>
        </w:rPr>
      </w:pPr>
    </w:p>
    <w:p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7A70A7" w:rsidRPr="0004081A" w:rsidRDefault="007A70A7" w:rsidP="007A70A7">
      <w:pPr>
        <w:ind w:left="4320" w:hanging="4796"/>
        <w:rPr>
          <w:rFonts w:ascii="Arial" w:hAnsi="Arial" w:cs="Arial"/>
          <w:sz w:val="20"/>
          <w:szCs w:val="20"/>
        </w:rPr>
      </w:pPr>
    </w:p>
    <w:p w:rsidR="008D6B43" w:rsidRPr="0004081A" w:rsidRDefault="008D6B43">
      <w:pPr>
        <w:rPr>
          <w:rFonts w:ascii="Arial" w:hAnsi="Arial" w:cs="Arial"/>
        </w:rPr>
      </w:pPr>
    </w:p>
    <w:sectPr w:rsidR="008D6B43" w:rsidRPr="0004081A" w:rsidSect="00DF0C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A98" w:rsidRDefault="00BD7A98" w:rsidP="00880DFE">
      <w:r>
        <w:separator/>
      </w:r>
    </w:p>
  </w:endnote>
  <w:endnote w:type="continuationSeparator" w:id="0">
    <w:p w:rsidR="00BD7A98" w:rsidRDefault="00BD7A98" w:rsidP="0088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A98" w:rsidRDefault="00BD7A98" w:rsidP="00880DFE">
      <w:r>
        <w:separator/>
      </w:r>
    </w:p>
  </w:footnote>
  <w:footnote w:type="continuationSeparator" w:id="0">
    <w:p w:rsidR="00BD7A98" w:rsidRDefault="00BD7A98" w:rsidP="0088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4345670C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F12978"/>
    <w:multiLevelType w:val="multilevel"/>
    <w:tmpl w:val="5394C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A7"/>
    <w:rsid w:val="00000F93"/>
    <w:rsid w:val="0001393F"/>
    <w:rsid w:val="0004081A"/>
    <w:rsid w:val="000637A1"/>
    <w:rsid w:val="00067EB2"/>
    <w:rsid w:val="000A07D3"/>
    <w:rsid w:val="000D6705"/>
    <w:rsid w:val="000F1F20"/>
    <w:rsid w:val="00111761"/>
    <w:rsid w:val="0011204C"/>
    <w:rsid w:val="00131387"/>
    <w:rsid w:val="00137AB5"/>
    <w:rsid w:val="001674D3"/>
    <w:rsid w:val="0016796A"/>
    <w:rsid w:val="0017593D"/>
    <w:rsid w:val="00176AB0"/>
    <w:rsid w:val="00197DDA"/>
    <w:rsid w:val="001B7B2C"/>
    <w:rsid w:val="001C63C9"/>
    <w:rsid w:val="001E5701"/>
    <w:rsid w:val="0020619C"/>
    <w:rsid w:val="00232D55"/>
    <w:rsid w:val="00293595"/>
    <w:rsid w:val="002C3750"/>
    <w:rsid w:val="002D5FEA"/>
    <w:rsid w:val="002E5BE3"/>
    <w:rsid w:val="002F1D40"/>
    <w:rsid w:val="00334E60"/>
    <w:rsid w:val="00394B65"/>
    <w:rsid w:val="003A78AA"/>
    <w:rsid w:val="003C4A83"/>
    <w:rsid w:val="003D45AF"/>
    <w:rsid w:val="00400AB9"/>
    <w:rsid w:val="004310D0"/>
    <w:rsid w:val="00453495"/>
    <w:rsid w:val="004855C5"/>
    <w:rsid w:val="00486D53"/>
    <w:rsid w:val="004A3360"/>
    <w:rsid w:val="004D7C52"/>
    <w:rsid w:val="004F069B"/>
    <w:rsid w:val="004F2D6B"/>
    <w:rsid w:val="00503AAE"/>
    <w:rsid w:val="00543037"/>
    <w:rsid w:val="00544C7D"/>
    <w:rsid w:val="005523AD"/>
    <w:rsid w:val="005541D5"/>
    <w:rsid w:val="00560A54"/>
    <w:rsid w:val="00572C44"/>
    <w:rsid w:val="00587688"/>
    <w:rsid w:val="00587694"/>
    <w:rsid w:val="005A498D"/>
    <w:rsid w:val="005F4A85"/>
    <w:rsid w:val="005F5348"/>
    <w:rsid w:val="00615A43"/>
    <w:rsid w:val="00635BA9"/>
    <w:rsid w:val="006577DA"/>
    <w:rsid w:val="0067204E"/>
    <w:rsid w:val="00694358"/>
    <w:rsid w:val="006A4CD1"/>
    <w:rsid w:val="006B2FD2"/>
    <w:rsid w:val="006C399D"/>
    <w:rsid w:val="006C3DCE"/>
    <w:rsid w:val="006C7614"/>
    <w:rsid w:val="006E475D"/>
    <w:rsid w:val="006E62F4"/>
    <w:rsid w:val="00723127"/>
    <w:rsid w:val="00756275"/>
    <w:rsid w:val="00762F27"/>
    <w:rsid w:val="00764628"/>
    <w:rsid w:val="00770AA8"/>
    <w:rsid w:val="00787869"/>
    <w:rsid w:val="007971C3"/>
    <w:rsid w:val="007A70A7"/>
    <w:rsid w:val="007B15BA"/>
    <w:rsid w:val="007B2DA8"/>
    <w:rsid w:val="007B4BC7"/>
    <w:rsid w:val="007B7E2F"/>
    <w:rsid w:val="007D121B"/>
    <w:rsid w:val="007D12F6"/>
    <w:rsid w:val="007F79E9"/>
    <w:rsid w:val="00814BE4"/>
    <w:rsid w:val="00846E00"/>
    <w:rsid w:val="00873F76"/>
    <w:rsid w:val="00880DFE"/>
    <w:rsid w:val="00884BFA"/>
    <w:rsid w:val="00893856"/>
    <w:rsid w:val="008C50B0"/>
    <w:rsid w:val="008D6B43"/>
    <w:rsid w:val="008E7E2B"/>
    <w:rsid w:val="00922436"/>
    <w:rsid w:val="0095308C"/>
    <w:rsid w:val="00974A5F"/>
    <w:rsid w:val="00981655"/>
    <w:rsid w:val="00985E6D"/>
    <w:rsid w:val="00992ABA"/>
    <w:rsid w:val="00995118"/>
    <w:rsid w:val="009F1075"/>
    <w:rsid w:val="009F5011"/>
    <w:rsid w:val="00A425B3"/>
    <w:rsid w:val="00A57C5E"/>
    <w:rsid w:val="00A707CC"/>
    <w:rsid w:val="00AB4165"/>
    <w:rsid w:val="00AB41E8"/>
    <w:rsid w:val="00AD696A"/>
    <w:rsid w:val="00AE3FE7"/>
    <w:rsid w:val="00AF6CA5"/>
    <w:rsid w:val="00B21456"/>
    <w:rsid w:val="00B34761"/>
    <w:rsid w:val="00B76275"/>
    <w:rsid w:val="00B83340"/>
    <w:rsid w:val="00BC1F3B"/>
    <w:rsid w:val="00BD464B"/>
    <w:rsid w:val="00BD7A98"/>
    <w:rsid w:val="00C21A1B"/>
    <w:rsid w:val="00C30235"/>
    <w:rsid w:val="00C410C8"/>
    <w:rsid w:val="00C557CD"/>
    <w:rsid w:val="00CA70A8"/>
    <w:rsid w:val="00CB6222"/>
    <w:rsid w:val="00CB7AB1"/>
    <w:rsid w:val="00D107A5"/>
    <w:rsid w:val="00D55D1C"/>
    <w:rsid w:val="00D727FD"/>
    <w:rsid w:val="00D82076"/>
    <w:rsid w:val="00D93992"/>
    <w:rsid w:val="00D93C54"/>
    <w:rsid w:val="00DB3790"/>
    <w:rsid w:val="00DC51A7"/>
    <w:rsid w:val="00DD0181"/>
    <w:rsid w:val="00DF0C9D"/>
    <w:rsid w:val="00DF4E04"/>
    <w:rsid w:val="00E029B1"/>
    <w:rsid w:val="00E10479"/>
    <w:rsid w:val="00E33575"/>
    <w:rsid w:val="00E46E55"/>
    <w:rsid w:val="00E75FA8"/>
    <w:rsid w:val="00E82621"/>
    <w:rsid w:val="00EC770C"/>
    <w:rsid w:val="00F01FFE"/>
    <w:rsid w:val="00F0259C"/>
    <w:rsid w:val="00F151C4"/>
    <w:rsid w:val="00FB266C"/>
    <w:rsid w:val="00FD45AA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6824E"/>
  <w15:docId w15:val="{57AA6768-6D7B-4700-912A-5EA25040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70A7"/>
    <w:rPr>
      <w:sz w:val="24"/>
      <w:szCs w:val="24"/>
    </w:rPr>
  </w:style>
  <w:style w:type="paragraph" w:styleId="1">
    <w:name w:val="heading 1"/>
    <w:basedOn w:val="a"/>
    <w:next w:val="a"/>
    <w:qFormat/>
    <w:rsid w:val="007A70A7"/>
    <w:pPr>
      <w:keepNext/>
      <w:ind w:left="141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70A7"/>
    <w:pPr>
      <w:ind w:firstLine="708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link w:val="a3"/>
    <w:semiHidden/>
    <w:rsid w:val="007A70A7"/>
    <w:rPr>
      <w:b/>
      <w:bCs/>
      <w:sz w:val="28"/>
      <w:szCs w:val="28"/>
      <w:lang w:val="ru-RU" w:eastAsia="ru-RU" w:bidi="ar-SA"/>
    </w:rPr>
  </w:style>
  <w:style w:type="paragraph" w:styleId="a5">
    <w:name w:val="Plain Text"/>
    <w:basedOn w:val="a"/>
    <w:link w:val="a6"/>
    <w:rsid w:val="007A70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7A70A7"/>
    <w:rPr>
      <w:rFonts w:ascii="Courier New" w:hAnsi="Courier New" w:cs="Courier New"/>
      <w:lang w:val="ru-RU" w:eastAsia="ru-RU" w:bidi="ar-SA"/>
    </w:rPr>
  </w:style>
  <w:style w:type="paragraph" w:styleId="a7">
    <w:name w:val="footer"/>
    <w:basedOn w:val="a"/>
    <w:link w:val="a8"/>
    <w:rsid w:val="007A70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A70A7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7A70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7A70A7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7A70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7A70A7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"/>
    <w:basedOn w:val="a"/>
    <w:link w:val="ae"/>
    <w:rsid w:val="007A70A7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e">
    <w:name w:val="Основной текст Знак"/>
    <w:link w:val="ad"/>
    <w:rsid w:val="007A70A7"/>
    <w:rPr>
      <w:rFonts w:ascii="Arial" w:eastAsia="Lucida Sans Unicode" w:hAnsi="Arial"/>
      <w:sz w:val="24"/>
      <w:szCs w:val="24"/>
      <w:lang w:val="ru-RU" w:eastAsia="ru-RU" w:bidi="ar-SA"/>
    </w:rPr>
  </w:style>
  <w:style w:type="paragraph" w:styleId="af">
    <w:name w:val="header"/>
    <w:basedOn w:val="a"/>
    <w:link w:val="af0"/>
    <w:uiPriority w:val="99"/>
    <w:unhideWhenUsed/>
    <w:rsid w:val="007A70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7A70A7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rsid w:val="007A70A7"/>
    <w:rPr>
      <w:rFonts w:ascii="Calibri" w:hAnsi="Calibri" w:cs="Calibri"/>
      <w:sz w:val="22"/>
      <w:szCs w:val="22"/>
    </w:rPr>
  </w:style>
  <w:style w:type="paragraph" w:customStyle="1" w:styleId="NoSpacing1">
    <w:name w:val="No Spacing1"/>
    <w:link w:val="NoSpacingChar"/>
    <w:uiPriority w:val="99"/>
    <w:rsid w:val="00BC1F3B"/>
    <w:rPr>
      <w:sz w:val="24"/>
      <w:szCs w:val="24"/>
    </w:rPr>
  </w:style>
  <w:style w:type="character" w:customStyle="1" w:styleId="NoSpacingChar">
    <w:name w:val="No Spacing Char"/>
    <w:link w:val="NoSpacing1"/>
    <w:uiPriority w:val="99"/>
    <w:rsid w:val="00BC1F3B"/>
    <w:rPr>
      <w:sz w:val="24"/>
      <w:szCs w:val="24"/>
      <w:lang w:bidi="ar-SA"/>
    </w:rPr>
  </w:style>
  <w:style w:type="paragraph" w:customStyle="1" w:styleId="2">
    <w:name w:val="Текст2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Текст1"/>
    <w:basedOn w:val="a"/>
    <w:rsid w:val="0001393F"/>
    <w:pPr>
      <w:autoSpaceDE w:val="0"/>
      <w:spacing w:after="200" w:line="276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4">
    <w:name w:val="Текст4"/>
    <w:basedOn w:val="a"/>
    <w:rsid w:val="0001393F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5pt">
    <w:name w:val="Основной текст + 10;5 pt;Полужирный;Курсив"/>
    <w:basedOn w:val="a0"/>
    <w:rsid w:val="00DB3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0"/>
    <w:rsid w:val="00DB3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Iniiaiieoaeno2">
    <w:name w:val="Iniiaiie oaeno 2"/>
    <w:basedOn w:val="a"/>
    <w:rsid w:val="0004081A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7CA8-7996-435A-AA16-2441F0B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1</Pages>
  <Words>4853</Words>
  <Characters>2766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2</dc:creator>
  <cp:lastModifiedBy>User</cp:lastModifiedBy>
  <cp:revision>4</cp:revision>
  <cp:lastPrinted>2018-04-04T06:50:00Z</cp:lastPrinted>
  <dcterms:created xsi:type="dcterms:W3CDTF">2022-03-22T17:46:00Z</dcterms:created>
  <dcterms:modified xsi:type="dcterms:W3CDTF">2022-03-23T12:54:00Z</dcterms:modified>
</cp:coreProperties>
</file>